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39" w:rsidRDefault="00181C39" w:rsidP="002330C5">
      <w:pPr>
        <w:spacing w:line="480" w:lineRule="auto"/>
        <w:jc w:val="both"/>
      </w:pPr>
      <w:bookmarkStart w:id="0" w:name="_GoBack"/>
      <w:bookmarkEnd w:id="0"/>
    </w:p>
    <w:p w:rsidR="00181C39" w:rsidRDefault="00181C39" w:rsidP="00181C39">
      <w:pPr>
        <w:spacing w:line="48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181C39" w:rsidRDefault="00181C39" w:rsidP="00181C39">
      <w:pPr>
        <w:spacing w:line="48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181C39" w:rsidRDefault="00181C39" w:rsidP="00181C39">
      <w:pPr>
        <w:spacing w:line="480" w:lineRule="auto"/>
        <w:jc w:val="center"/>
        <w:rPr>
          <w:rFonts w:ascii="Times New Roman" w:hAnsi="Times New Roman"/>
          <w:b/>
          <w:sz w:val="96"/>
          <w:szCs w:val="96"/>
        </w:rPr>
      </w:pPr>
      <w:r w:rsidRPr="00181C39">
        <w:rPr>
          <w:rFonts w:ascii="Times New Roman" w:hAnsi="Times New Roman"/>
          <w:b/>
          <w:sz w:val="96"/>
          <w:szCs w:val="96"/>
        </w:rPr>
        <w:t>LAMPIRAN</w:t>
      </w:r>
    </w:p>
    <w:p w:rsidR="006365D2" w:rsidRDefault="006365D2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65D2" w:rsidRDefault="006365D2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65D2" w:rsidRDefault="006365D2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65D2" w:rsidRDefault="006365D2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65D2" w:rsidRDefault="006365D2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65D2" w:rsidRDefault="006365D2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132B" w:rsidRPr="0063132B" w:rsidRDefault="0063132B" w:rsidP="006365D2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6365D2" w:rsidRDefault="006365D2" w:rsidP="006365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</w:p>
    <w:p w:rsidR="00A147B9" w:rsidRDefault="00A147B9" w:rsidP="00636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2" w:rsidRPr="006365D2" w:rsidRDefault="006365D2" w:rsidP="00A147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5D2">
        <w:rPr>
          <w:rFonts w:ascii="Times New Roman" w:hAnsi="Times New Roman"/>
          <w:b/>
          <w:sz w:val="24"/>
          <w:szCs w:val="24"/>
        </w:rPr>
        <w:t>ANGKET KEDISIPLINAN</w:t>
      </w:r>
    </w:p>
    <w:p w:rsidR="006365D2" w:rsidRPr="006365D2" w:rsidRDefault="006365D2" w:rsidP="00A147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65D2">
        <w:rPr>
          <w:rFonts w:ascii="Times New Roman" w:hAnsi="Times New Roman"/>
          <w:sz w:val="24"/>
          <w:szCs w:val="24"/>
        </w:rPr>
        <w:t>IDENTITAS DIRI</w:t>
      </w:r>
    </w:p>
    <w:p w:rsidR="006365D2" w:rsidRPr="006365D2" w:rsidRDefault="006365D2" w:rsidP="00A147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65D2">
        <w:rPr>
          <w:rFonts w:ascii="Times New Roman" w:hAnsi="Times New Roman"/>
          <w:sz w:val="24"/>
          <w:szCs w:val="24"/>
        </w:rPr>
        <w:t>Nama</w:t>
      </w:r>
      <w:r w:rsidRPr="006365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65D2">
        <w:rPr>
          <w:rFonts w:ascii="Times New Roman" w:hAnsi="Times New Roman"/>
          <w:sz w:val="24"/>
          <w:szCs w:val="24"/>
        </w:rPr>
        <w:t>: ..............................................................</w:t>
      </w:r>
    </w:p>
    <w:p w:rsidR="006365D2" w:rsidRPr="006365D2" w:rsidRDefault="006365D2" w:rsidP="00A147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65D2">
        <w:rPr>
          <w:rFonts w:ascii="Times New Roman" w:hAnsi="Times New Roman"/>
          <w:sz w:val="24"/>
          <w:szCs w:val="24"/>
        </w:rPr>
        <w:t>No.absen</w:t>
      </w:r>
      <w:r w:rsidRPr="006365D2">
        <w:rPr>
          <w:rFonts w:ascii="Times New Roman" w:hAnsi="Times New Roman"/>
          <w:sz w:val="24"/>
          <w:szCs w:val="24"/>
        </w:rPr>
        <w:tab/>
        <w:t>:..............................................................</w:t>
      </w:r>
    </w:p>
    <w:p w:rsidR="006365D2" w:rsidRPr="006365D2" w:rsidRDefault="006365D2" w:rsidP="00A147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65D2"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</w:r>
      <w:r w:rsidRPr="006365D2">
        <w:rPr>
          <w:rFonts w:ascii="Times New Roman" w:hAnsi="Times New Roman"/>
          <w:sz w:val="24"/>
          <w:szCs w:val="24"/>
        </w:rPr>
        <w:tab/>
        <w:t>: ..............................................................</w:t>
      </w:r>
    </w:p>
    <w:p w:rsidR="006365D2" w:rsidRPr="006365D2" w:rsidRDefault="006365D2" w:rsidP="00A147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65D2">
        <w:rPr>
          <w:rFonts w:ascii="Times New Roman" w:hAnsi="Times New Roman"/>
          <w:sz w:val="24"/>
          <w:szCs w:val="24"/>
        </w:rPr>
        <w:t>NamaSekolah</w:t>
      </w:r>
      <w:r w:rsidRPr="006365D2">
        <w:rPr>
          <w:rFonts w:ascii="Times New Roman" w:hAnsi="Times New Roman"/>
          <w:sz w:val="24"/>
          <w:szCs w:val="24"/>
        </w:rPr>
        <w:tab/>
        <w:t>:..............................................................</w:t>
      </w:r>
    </w:p>
    <w:p w:rsidR="006365D2" w:rsidRPr="006365D2" w:rsidRDefault="006365D2" w:rsidP="00A147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65D2" w:rsidRPr="006365D2" w:rsidRDefault="006365D2" w:rsidP="00A147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65D2">
        <w:rPr>
          <w:rFonts w:ascii="Times New Roman" w:hAnsi="Times New Roman"/>
          <w:sz w:val="24"/>
          <w:szCs w:val="24"/>
        </w:rPr>
        <w:t>PETUNJUK PENGISIAN</w:t>
      </w:r>
    </w:p>
    <w:p w:rsidR="00A147B9" w:rsidRDefault="006365D2" w:rsidP="00A147B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7B9">
        <w:rPr>
          <w:rFonts w:ascii="Times New Roman" w:hAnsi="Times New Roman"/>
          <w:sz w:val="24"/>
          <w:szCs w:val="24"/>
        </w:rPr>
        <w:t>Isilah identitas pada tempat yang telahdisediakan</w:t>
      </w:r>
      <w:r w:rsidR="00A147B9">
        <w:rPr>
          <w:rFonts w:ascii="Times New Roman" w:hAnsi="Times New Roman"/>
          <w:sz w:val="24"/>
          <w:szCs w:val="24"/>
        </w:rPr>
        <w:t>.</w:t>
      </w:r>
    </w:p>
    <w:p w:rsidR="006365D2" w:rsidRPr="00A147B9" w:rsidRDefault="006365D2" w:rsidP="00A147B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7B9">
        <w:rPr>
          <w:rFonts w:ascii="Times New Roman" w:hAnsi="Times New Roman"/>
          <w:sz w:val="24"/>
          <w:szCs w:val="24"/>
        </w:rPr>
        <w:t>Bacalah pernyataan dengan sebaik-baiknya. Berilah tanda ceklist (√ ) pada salah satu pilihan jawaban yang tersedia sesuai keadaan atau kondisi kalian. Keterangan huruf pilihan:</w:t>
      </w:r>
    </w:p>
    <w:p w:rsidR="006365D2" w:rsidRPr="006365D2" w:rsidRDefault="00A147B9" w:rsidP="00A147B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6365D2" w:rsidRPr="006365D2">
        <w:rPr>
          <w:rFonts w:ascii="Times New Roman" w:hAnsi="Times New Roman"/>
          <w:sz w:val="24"/>
          <w:szCs w:val="24"/>
        </w:rPr>
        <w:t>Selalu : jika pernyataan Sangat Sesuai dengan kondisikalian.</w:t>
      </w:r>
    </w:p>
    <w:p w:rsidR="006365D2" w:rsidRPr="006365D2" w:rsidRDefault="00A147B9" w:rsidP="00A147B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6365D2" w:rsidRPr="006365D2">
        <w:rPr>
          <w:rFonts w:ascii="Times New Roman" w:hAnsi="Times New Roman"/>
          <w:sz w:val="24"/>
          <w:szCs w:val="24"/>
        </w:rPr>
        <w:t>Sering : jika pernyataan Sesuai dengan kondisi kalian.</w:t>
      </w:r>
    </w:p>
    <w:p w:rsidR="006365D2" w:rsidRPr="006365D2" w:rsidRDefault="00A147B9" w:rsidP="00A147B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6365D2" w:rsidRPr="006365D2">
        <w:rPr>
          <w:rFonts w:ascii="Times New Roman" w:hAnsi="Times New Roman"/>
          <w:sz w:val="24"/>
          <w:szCs w:val="24"/>
        </w:rPr>
        <w:t>Kadang-Kadang : jika pernyataan Kurang Sesuaidengan kondisikalian.</w:t>
      </w:r>
    </w:p>
    <w:p w:rsidR="00A147B9" w:rsidRDefault="00A147B9" w:rsidP="00A147B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6365D2" w:rsidRPr="006365D2">
        <w:rPr>
          <w:rFonts w:ascii="Times New Roman" w:hAnsi="Times New Roman"/>
          <w:sz w:val="24"/>
          <w:szCs w:val="24"/>
        </w:rPr>
        <w:t>Tidak Pernah : jika pernyataan Tid</w:t>
      </w:r>
      <w:r>
        <w:rPr>
          <w:rFonts w:ascii="Times New Roman" w:hAnsi="Times New Roman"/>
          <w:sz w:val="24"/>
          <w:szCs w:val="24"/>
        </w:rPr>
        <w:t>ak Sesuai dengan kondisikalian.</w:t>
      </w:r>
    </w:p>
    <w:p w:rsidR="00A147B9" w:rsidRDefault="00A147B9" w:rsidP="00A147B9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365D2" w:rsidRPr="006365D2">
        <w:rPr>
          <w:rFonts w:ascii="Times New Roman" w:hAnsi="Times New Roman"/>
          <w:sz w:val="24"/>
          <w:szCs w:val="24"/>
        </w:rPr>
        <w:t>Kalian tidak perlu ragu untuk menjawab dengan sejujur-jujurnya. Dalam hal ini tidak ada jawaban yang salah, semua jawaban benar apabila sesuai dengan keadaan kalian yang sesungguhnya.</w:t>
      </w:r>
    </w:p>
    <w:p w:rsidR="00A147B9" w:rsidRDefault="00A147B9" w:rsidP="00A147B9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365D2" w:rsidRPr="006365D2">
        <w:rPr>
          <w:rFonts w:ascii="Times New Roman" w:hAnsi="Times New Roman"/>
          <w:sz w:val="24"/>
          <w:szCs w:val="24"/>
        </w:rPr>
        <w:t xml:space="preserve">Segeralah memberikan jawaban agar </w:t>
      </w:r>
      <w:r>
        <w:rPr>
          <w:rFonts w:ascii="Times New Roman" w:hAnsi="Times New Roman"/>
          <w:sz w:val="24"/>
          <w:szCs w:val="24"/>
        </w:rPr>
        <w:t>tidak terpaku pada satu jawaban.</w:t>
      </w:r>
    </w:p>
    <w:p w:rsidR="006365D2" w:rsidRPr="006365D2" w:rsidRDefault="00A147B9" w:rsidP="00A147B9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365D2" w:rsidRPr="006365D2">
        <w:rPr>
          <w:rFonts w:ascii="Times New Roman" w:hAnsi="Times New Roman"/>
          <w:sz w:val="24"/>
          <w:szCs w:val="24"/>
        </w:rPr>
        <w:t>Periksalah jawaban kalian sebelum dise</w:t>
      </w:r>
      <w:r w:rsidR="006365D2">
        <w:rPr>
          <w:rFonts w:ascii="Times New Roman" w:hAnsi="Times New Roman"/>
          <w:sz w:val="24"/>
          <w:szCs w:val="24"/>
        </w:rPr>
        <w:t xml:space="preserve">rahkan, jangan sampai ada nomor </w:t>
      </w:r>
      <w:r w:rsidR="006365D2" w:rsidRPr="006365D2">
        <w:rPr>
          <w:rFonts w:ascii="Times New Roman" w:hAnsi="Times New Roman"/>
          <w:sz w:val="24"/>
          <w:szCs w:val="24"/>
        </w:rPr>
        <w:t>yang terlewatkan. Terima kasih atas kesediaannya untuk mengisi lembar angketini.</w:t>
      </w:r>
    </w:p>
    <w:p w:rsidR="00181C39" w:rsidRDefault="00181C39" w:rsidP="00181C39">
      <w:pPr>
        <w:rPr>
          <w:rFonts w:ascii="Times New Roman" w:hAnsi="Times New Roman"/>
          <w:sz w:val="24"/>
          <w:szCs w:val="24"/>
        </w:rPr>
      </w:pPr>
    </w:p>
    <w:p w:rsidR="006365D2" w:rsidRDefault="006365D2" w:rsidP="00181C39">
      <w:pPr>
        <w:rPr>
          <w:rFonts w:ascii="Times New Roman" w:hAnsi="Times New Roman"/>
          <w:sz w:val="24"/>
          <w:szCs w:val="24"/>
        </w:rPr>
      </w:pPr>
    </w:p>
    <w:p w:rsidR="006365D2" w:rsidRDefault="006365D2" w:rsidP="00181C39">
      <w:pPr>
        <w:rPr>
          <w:rFonts w:ascii="Times New Roman" w:hAnsi="Times New Roman"/>
          <w:sz w:val="24"/>
          <w:szCs w:val="24"/>
        </w:rPr>
      </w:pPr>
    </w:p>
    <w:p w:rsidR="006365D2" w:rsidRDefault="006365D2" w:rsidP="00181C39">
      <w:pPr>
        <w:rPr>
          <w:rFonts w:ascii="Times New Roman" w:hAnsi="Times New Roman"/>
          <w:sz w:val="24"/>
          <w:szCs w:val="24"/>
        </w:rPr>
      </w:pPr>
    </w:p>
    <w:p w:rsidR="006365D2" w:rsidRDefault="006365D2" w:rsidP="00181C39">
      <w:pPr>
        <w:rPr>
          <w:rFonts w:ascii="Times New Roman" w:hAnsi="Times New Roman"/>
          <w:sz w:val="24"/>
          <w:szCs w:val="24"/>
        </w:rPr>
      </w:pPr>
    </w:p>
    <w:p w:rsidR="006365D2" w:rsidRPr="00A147B9" w:rsidRDefault="00A147B9" w:rsidP="00A147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GKET KEDISIPLINAN</w:t>
      </w:r>
    </w:p>
    <w:tbl>
      <w:tblPr>
        <w:tblW w:w="977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105"/>
        <w:gridCol w:w="849"/>
        <w:gridCol w:w="991"/>
        <w:gridCol w:w="1277"/>
        <w:gridCol w:w="991"/>
      </w:tblGrid>
      <w:tr w:rsidR="006365D2" w:rsidRPr="00D1648A" w:rsidTr="006365D2">
        <w:trPr>
          <w:trHeight w:val="414"/>
        </w:trPr>
        <w:tc>
          <w:tcPr>
            <w:tcW w:w="566" w:type="dxa"/>
            <w:vMerge w:val="restart"/>
          </w:tcPr>
          <w:p w:rsidR="006365D2" w:rsidRPr="00D1648A" w:rsidRDefault="006365D2" w:rsidP="00A147B9">
            <w:pPr>
              <w:pStyle w:val="TableParagraph"/>
              <w:jc w:val="left"/>
              <w:rPr>
                <w:b/>
                <w:sz w:val="36"/>
              </w:rPr>
            </w:pPr>
          </w:p>
          <w:p w:rsidR="006365D2" w:rsidRPr="00D1648A" w:rsidRDefault="006365D2" w:rsidP="00A147B9">
            <w:pPr>
              <w:pStyle w:val="TableParagraph"/>
              <w:ind w:left="134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No</w:t>
            </w:r>
          </w:p>
        </w:tc>
        <w:tc>
          <w:tcPr>
            <w:tcW w:w="5105" w:type="dxa"/>
            <w:vMerge w:val="restart"/>
          </w:tcPr>
          <w:p w:rsidR="006365D2" w:rsidRPr="00D1648A" w:rsidRDefault="006365D2" w:rsidP="00A147B9">
            <w:pPr>
              <w:pStyle w:val="TableParagraph"/>
              <w:jc w:val="left"/>
              <w:rPr>
                <w:b/>
                <w:sz w:val="36"/>
              </w:rPr>
            </w:pPr>
          </w:p>
          <w:p w:rsidR="006365D2" w:rsidRPr="00D1648A" w:rsidRDefault="006365D2" w:rsidP="00A147B9">
            <w:pPr>
              <w:pStyle w:val="TableParagraph"/>
              <w:ind w:left="87" w:right="79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Pernyatan</w:t>
            </w:r>
          </w:p>
        </w:tc>
        <w:tc>
          <w:tcPr>
            <w:tcW w:w="4108" w:type="dxa"/>
            <w:gridSpan w:val="4"/>
          </w:tcPr>
          <w:p w:rsidR="006365D2" w:rsidRPr="00D1648A" w:rsidRDefault="006365D2" w:rsidP="00A147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ilihan Jawaban</w:t>
            </w:r>
          </w:p>
        </w:tc>
      </w:tr>
      <w:tr w:rsidR="006365D2" w:rsidRPr="00D1648A" w:rsidTr="00A147B9">
        <w:trPr>
          <w:trHeight w:val="610"/>
        </w:trPr>
        <w:tc>
          <w:tcPr>
            <w:tcW w:w="566" w:type="dxa"/>
            <w:vMerge/>
            <w:tcBorders>
              <w:top w:val="nil"/>
            </w:tcBorders>
          </w:tcPr>
          <w:p w:rsidR="006365D2" w:rsidRPr="00D1648A" w:rsidRDefault="006365D2" w:rsidP="00A147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:rsidR="006365D2" w:rsidRPr="00D1648A" w:rsidRDefault="006365D2" w:rsidP="00A147B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Selalu</w:t>
            </w: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ind w:left="162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Sering</w:t>
            </w: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ind w:left="193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Kadang-</w:t>
            </w:r>
          </w:p>
          <w:p w:rsidR="006365D2" w:rsidRPr="00D1648A" w:rsidRDefault="006365D2" w:rsidP="00A147B9">
            <w:pPr>
              <w:pStyle w:val="TableParagraph"/>
              <w:ind w:left="258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kadang</w:t>
            </w: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ind w:left="189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Tidak</w:t>
            </w:r>
          </w:p>
          <w:p w:rsidR="006365D2" w:rsidRPr="00D1648A" w:rsidRDefault="006365D2" w:rsidP="00A147B9">
            <w:pPr>
              <w:pStyle w:val="TableParagraph"/>
              <w:ind w:left="129"/>
              <w:jc w:val="left"/>
              <w:rPr>
                <w:b/>
                <w:sz w:val="24"/>
              </w:rPr>
            </w:pPr>
            <w:r w:rsidRPr="00D1648A">
              <w:rPr>
                <w:b/>
                <w:sz w:val="24"/>
              </w:rPr>
              <w:t>pernah</w:t>
            </w:r>
          </w:p>
        </w:tc>
      </w:tr>
      <w:tr w:rsidR="006365D2" w:rsidRPr="00D1648A" w:rsidTr="00A147B9">
        <w:trPr>
          <w:trHeight w:val="562"/>
        </w:trPr>
        <w:tc>
          <w:tcPr>
            <w:tcW w:w="566" w:type="dxa"/>
          </w:tcPr>
          <w:p w:rsidR="006365D2" w:rsidRPr="00D1648A" w:rsidRDefault="006365D2" w:rsidP="00A147B9">
            <w:pPr>
              <w:pStyle w:val="TableParagraph"/>
              <w:ind w:left="5"/>
              <w:rPr>
                <w:sz w:val="24"/>
              </w:rPr>
            </w:pPr>
            <w:r w:rsidRPr="00D1648A">
              <w:rPr>
                <w:sz w:val="24"/>
              </w:rPr>
              <w:t>1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berangkat sekolah 15 menit sebelum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pelajaran dimulai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72"/>
        </w:trPr>
        <w:tc>
          <w:tcPr>
            <w:tcW w:w="566" w:type="dxa"/>
          </w:tcPr>
          <w:p w:rsidR="006365D2" w:rsidRPr="00D1648A" w:rsidRDefault="006365D2" w:rsidP="00A147B9">
            <w:pPr>
              <w:pStyle w:val="TableParagraph"/>
              <w:ind w:left="5"/>
              <w:rPr>
                <w:sz w:val="24"/>
              </w:rPr>
            </w:pPr>
            <w:r w:rsidRPr="00D1648A">
              <w:rPr>
                <w:sz w:val="24"/>
              </w:rPr>
              <w:t>2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terlambat masuk sekolah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559"/>
        </w:trPr>
        <w:tc>
          <w:tcPr>
            <w:tcW w:w="566" w:type="dxa"/>
          </w:tcPr>
          <w:p w:rsidR="006365D2" w:rsidRPr="00D1648A" w:rsidRDefault="006365D2" w:rsidP="00A147B9">
            <w:pPr>
              <w:pStyle w:val="TableParagraph"/>
              <w:ind w:left="5"/>
              <w:rPr>
                <w:sz w:val="24"/>
              </w:rPr>
            </w:pPr>
            <w:r w:rsidRPr="00D1648A">
              <w:rPr>
                <w:sz w:val="24"/>
              </w:rPr>
              <w:t>3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asuk kelas sebelum Bapak/Ibu guru masuk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kelas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70"/>
        </w:trPr>
        <w:tc>
          <w:tcPr>
            <w:tcW w:w="566" w:type="dxa"/>
            <w:tcBorders>
              <w:bottom w:val="single" w:sz="6" w:space="0" w:color="000000"/>
            </w:tcBorders>
          </w:tcPr>
          <w:p w:rsidR="006365D2" w:rsidRPr="00995C0D" w:rsidRDefault="006365D2" w:rsidP="00A147B9">
            <w:pPr>
              <w:pStyle w:val="TableParagraph"/>
              <w:ind w:left="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5105" w:type="dxa"/>
            <w:tcBorders>
              <w:bottom w:val="single" w:sz="6" w:space="0" w:color="000000"/>
            </w:tcBorders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terlambat masuk kelas setelah jam istirahat.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68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bertanggung jawab mengerjakan tugas piket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50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keluar kelas tanpa ijin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53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tidak membawa handphone saat ke sekolah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44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mbolos tidak masuk sekolah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6365D2">
        <w:trPr>
          <w:trHeight w:val="414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bergotong royong membersihkan lingkungan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ekolah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41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terlambat mengikuti upacara bendera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46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ngerjakan ulangan secara mandiri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6365D2">
        <w:trPr>
          <w:trHeight w:val="414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2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ngumpulkan tugas melebihi batas waktu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yang ditentukan guru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57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3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tidak mengerjakan tugas dari guru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6365D2">
        <w:trPr>
          <w:trHeight w:val="414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4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ngumpulkan tugas yang diberikan guru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tepat pada waktunya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42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belajar setiap hari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45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belajar jika ada ulangan saja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6365D2">
        <w:trPr>
          <w:trHeight w:val="414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esampainya dirumah saya segera mengerjakan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PR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58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8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suka menunda mengerjakan PR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A147B9">
        <w:trPr>
          <w:trHeight w:val="261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9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makai topi dan dasi saat upacara bendera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6365D2" w:rsidRPr="00D1648A" w:rsidTr="006365D2">
        <w:trPr>
          <w:trHeight w:val="414"/>
        </w:trPr>
        <w:tc>
          <w:tcPr>
            <w:tcW w:w="566" w:type="dxa"/>
          </w:tcPr>
          <w:p w:rsidR="006365D2" w:rsidRPr="00995C0D" w:rsidRDefault="006365D2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0</w:t>
            </w:r>
          </w:p>
        </w:tc>
        <w:tc>
          <w:tcPr>
            <w:tcW w:w="5105" w:type="dxa"/>
          </w:tcPr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tidak memakai sepatu hitam dan kaos kaki</w:t>
            </w:r>
          </w:p>
          <w:p w:rsidR="006365D2" w:rsidRPr="00D1648A" w:rsidRDefault="006365D2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putih polos minimal 10cm di atas mata kaki pada hari senin sampai kamis.</w:t>
            </w:r>
          </w:p>
        </w:tc>
        <w:tc>
          <w:tcPr>
            <w:tcW w:w="849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6365D2" w:rsidRPr="00D1648A" w:rsidRDefault="006365D2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A147B9" w:rsidRPr="00D1648A" w:rsidTr="006365D2">
        <w:trPr>
          <w:trHeight w:val="414"/>
        </w:trPr>
        <w:tc>
          <w:tcPr>
            <w:tcW w:w="566" w:type="dxa"/>
          </w:tcPr>
          <w:p w:rsidR="00A147B9" w:rsidRPr="00995C0D" w:rsidRDefault="00A147B9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1</w:t>
            </w:r>
          </w:p>
        </w:tc>
        <w:tc>
          <w:tcPr>
            <w:tcW w:w="5105" w:type="dxa"/>
          </w:tcPr>
          <w:p w:rsidR="00A147B9" w:rsidRPr="00D1648A" w:rsidRDefault="00A147B9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makai pakaian olah raga saat jam olah</w:t>
            </w:r>
          </w:p>
          <w:p w:rsidR="00A147B9" w:rsidRPr="00D1648A" w:rsidRDefault="00A147B9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raga.</w:t>
            </w:r>
          </w:p>
        </w:tc>
        <w:tc>
          <w:tcPr>
            <w:tcW w:w="849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A147B9" w:rsidRPr="00D1648A" w:rsidTr="006365D2">
        <w:trPr>
          <w:trHeight w:val="414"/>
        </w:trPr>
        <w:tc>
          <w:tcPr>
            <w:tcW w:w="566" w:type="dxa"/>
          </w:tcPr>
          <w:p w:rsidR="00A147B9" w:rsidRPr="00995C0D" w:rsidRDefault="00A147B9" w:rsidP="00A147B9">
            <w:pPr>
              <w:pStyle w:val="TableParagraph"/>
              <w:ind w:left="160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  <w:tc>
          <w:tcPr>
            <w:tcW w:w="5105" w:type="dxa"/>
          </w:tcPr>
          <w:p w:rsidR="00A147B9" w:rsidRPr="00D1648A" w:rsidRDefault="00A147B9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Saya memakai kaos kaki warna putih saat hari</w:t>
            </w:r>
          </w:p>
          <w:p w:rsidR="00A147B9" w:rsidRPr="00D1648A" w:rsidRDefault="00A147B9" w:rsidP="00A147B9">
            <w:pPr>
              <w:pStyle w:val="TableParagraph"/>
              <w:ind w:left="108"/>
              <w:jc w:val="left"/>
              <w:rPr>
                <w:sz w:val="24"/>
              </w:rPr>
            </w:pPr>
            <w:r w:rsidRPr="00D1648A">
              <w:rPr>
                <w:sz w:val="24"/>
              </w:rPr>
              <w:t>jumat-sabtu.</w:t>
            </w:r>
          </w:p>
        </w:tc>
        <w:tc>
          <w:tcPr>
            <w:tcW w:w="849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147B9" w:rsidRPr="00D1648A" w:rsidRDefault="00A147B9" w:rsidP="00A147B9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181C39" w:rsidRPr="006365D2" w:rsidRDefault="00181C39" w:rsidP="00181C39">
      <w:pPr>
        <w:rPr>
          <w:rFonts w:ascii="Times New Roman" w:hAnsi="Times New Roman"/>
          <w:sz w:val="24"/>
          <w:szCs w:val="24"/>
        </w:rPr>
      </w:pPr>
    </w:p>
    <w:p w:rsidR="00181C39" w:rsidRPr="006365D2" w:rsidRDefault="00181C39" w:rsidP="00181C39">
      <w:pPr>
        <w:rPr>
          <w:rFonts w:ascii="Times New Roman" w:hAnsi="Times New Roman"/>
          <w:sz w:val="24"/>
          <w:szCs w:val="24"/>
        </w:rPr>
      </w:pPr>
    </w:p>
    <w:p w:rsidR="00181C39" w:rsidRPr="00181C39" w:rsidRDefault="00181C39" w:rsidP="00181C39">
      <w:pPr>
        <w:rPr>
          <w:rFonts w:ascii="Times New Roman" w:hAnsi="Times New Roman"/>
          <w:sz w:val="24"/>
          <w:szCs w:val="24"/>
        </w:rPr>
      </w:pPr>
    </w:p>
    <w:p w:rsidR="007E5D12" w:rsidRPr="00423179" w:rsidRDefault="007E5D12" w:rsidP="00181C39">
      <w:pPr>
        <w:rPr>
          <w:rFonts w:ascii="Times New Roman" w:hAnsi="Times New Roman"/>
          <w:sz w:val="24"/>
          <w:szCs w:val="24"/>
          <w:lang w:val="id-ID"/>
        </w:rPr>
      </w:pPr>
    </w:p>
    <w:p w:rsidR="000C4691" w:rsidRPr="000C4691" w:rsidRDefault="000C4691" w:rsidP="000C4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C4691" w:rsidRDefault="000C4691" w:rsidP="000C4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691" w:rsidRDefault="000C4691" w:rsidP="000C4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Hasil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Skor Angket </w:t>
      </w:r>
      <w:r>
        <w:rPr>
          <w:rFonts w:ascii="Times New Roman" w:hAnsi="Times New Roman"/>
          <w:b/>
          <w:sz w:val="24"/>
          <w:szCs w:val="24"/>
        </w:rPr>
        <w:t>Kedisiplin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Siswa</w:t>
      </w:r>
    </w:p>
    <w:p w:rsidR="000C4691" w:rsidRPr="0077571E" w:rsidRDefault="000C4691" w:rsidP="000C4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691" w:rsidRDefault="000C4691" w:rsidP="000C4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298" w:type="dxa"/>
        <w:jc w:val="center"/>
        <w:tblLook w:val="04A0" w:firstRow="1" w:lastRow="0" w:firstColumn="1" w:lastColumn="0" w:noHBand="0" w:noVBand="1"/>
      </w:tblPr>
      <w:tblGrid>
        <w:gridCol w:w="961"/>
        <w:gridCol w:w="339"/>
        <w:gridCol w:w="337"/>
        <w:gridCol w:w="337"/>
        <w:gridCol w:w="379"/>
        <w:gridCol w:w="338"/>
        <w:gridCol w:w="381"/>
        <w:gridCol w:w="339"/>
        <w:gridCol w:w="379"/>
        <w:gridCol w:w="339"/>
        <w:gridCol w:w="378"/>
        <w:gridCol w:w="414"/>
        <w:gridCol w:w="338"/>
        <w:gridCol w:w="341"/>
        <w:gridCol w:w="337"/>
        <w:gridCol w:w="377"/>
        <w:gridCol w:w="343"/>
        <w:gridCol w:w="376"/>
        <w:gridCol w:w="343"/>
        <w:gridCol w:w="376"/>
        <w:gridCol w:w="342"/>
        <w:gridCol w:w="339"/>
        <w:gridCol w:w="379"/>
        <w:gridCol w:w="555"/>
      </w:tblGrid>
      <w:tr w:rsidR="000C4691" w:rsidTr="00A8669D">
        <w:trPr>
          <w:jc w:val="center"/>
        </w:trPr>
        <w:tc>
          <w:tcPr>
            <w:tcW w:w="744" w:type="dxa"/>
            <w:vMerge w:val="restart"/>
          </w:tcPr>
          <w:p w:rsidR="000C4691" w:rsidRDefault="000C4691" w:rsidP="00A8669D">
            <w:pPr>
              <w:jc w:val="center"/>
            </w:pPr>
            <w:r w:rsidRPr="00FC2BB5">
              <w:rPr>
                <w:b/>
                <w:sz w:val="16"/>
                <w:szCs w:val="16"/>
              </w:rPr>
              <w:t>No Responden</w:t>
            </w:r>
          </w:p>
        </w:tc>
        <w:tc>
          <w:tcPr>
            <w:tcW w:w="6953" w:type="dxa"/>
            <w:gridSpan w:val="22"/>
          </w:tcPr>
          <w:p w:rsidR="000C4691" w:rsidRDefault="000C4691" w:rsidP="00A8669D">
            <w:pPr>
              <w:jc w:val="center"/>
            </w:pPr>
            <w:r w:rsidRPr="00FC2BB5">
              <w:rPr>
                <w:b/>
                <w:sz w:val="18"/>
                <w:szCs w:val="18"/>
              </w:rPr>
              <w:t>No Item Soal</w:t>
            </w:r>
          </w:p>
        </w:tc>
        <w:tc>
          <w:tcPr>
            <w:tcW w:w="601" w:type="dxa"/>
            <w:vMerge w:val="restart"/>
          </w:tcPr>
          <w:p w:rsidR="000C4691" w:rsidRDefault="000C4691" w:rsidP="00A8669D">
            <w:r w:rsidRPr="00FC2BB5">
              <w:rPr>
                <w:b/>
                <w:sz w:val="16"/>
                <w:szCs w:val="16"/>
              </w:rPr>
              <w:t>Total Skor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  <w:vMerge/>
          </w:tcPr>
          <w:p w:rsidR="000C4691" w:rsidRDefault="000C4691" w:rsidP="00A8669D">
            <w:pPr>
              <w:jc w:val="center"/>
            </w:pPr>
          </w:p>
        </w:tc>
        <w:tc>
          <w:tcPr>
            <w:tcW w:w="303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2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3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3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3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2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3" w:type="dxa"/>
          </w:tcPr>
          <w:p w:rsidR="000C4691" w:rsidRPr="00FC2BB5" w:rsidRDefault="000C4691" w:rsidP="00A8669D">
            <w:pPr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1" w:type="dxa"/>
          </w:tcPr>
          <w:p w:rsidR="000C4691" w:rsidRPr="00FC2BB5" w:rsidRDefault="000C4691" w:rsidP="00A8669D">
            <w:pPr>
              <w:ind w:right="-286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7" w:type="dxa"/>
          </w:tcPr>
          <w:p w:rsidR="000C4691" w:rsidRPr="00FC2BB5" w:rsidRDefault="000C4691" w:rsidP="00A8669D">
            <w:pPr>
              <w:ind w:right="-118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3" w:type="dxa"/>
          </w:tcPr>
          <w:p w:rsidR="000C4691" w:rsidRPr="00FC2BB5" w:rsidRDefault="000C4691" w:rsidP="00A8669D">
            <w:pPr>
              <w:ind w:right="-344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5" w:type="dxa"/>
          </w:tcPr>
          <w:p w:rsidR="000C4691" w:rsidRPr="00FC2BB5" w:rsidRDefault="000C4691" w:rsidP="00A8669D">
            <w:pPr>
              <w:ind w:right="-300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2" w:type="dxa"/>
          </w:tcPr>
          <w:p w:rsidR="000C4691" w:rsidRPr="00FC2BB5" w:rsidRDefault="000C4691" w:rsidP="00A8669D">
            <w:pPr>
              <w:ind w:right="-156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30" w:type="dxa"/>
          </w:tcPr>
          <w:p w:rsidR="000C4691" w:rsidRPr="00FC2BB5" w:rsidRDefault="000C4691" w:rsidP="00A8669D">
            <w:pPr>
              <w:ind w:right="-206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6" w:type="dxa"/>
          </w:tcPr>
          <w:p w:rsidR="000C4691" w:rsidRPr="00FC2BB5" w:rsidRDefault="000C4691" w:rsidP="00A8669D">
            <w:pPr>
              <w:ind w:right="-238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30" w:type="dxa"/>
          </w:tcPr>
          <w:p w:rsidR="000C4691" w:rsidRPr="00FC2BB5" w:rsidRDefault="000C4691" w:rsidP="00A8669D">
            <w:pPr>
              <w:ind w:right="-187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6" w:type="dxa"/>
          </w:tcPr>
          <w:p w:rsidR="000C4691" w:rsidRPr="00FC2BB5" w:rsidRDefault="000C4691" w:rsidP="00A8669D">
            <w:pPr>
              <w:ind w:right="-218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30" w:type="dxa"/>
          </w:tcPr>
          <w:p w:rsidR="000C4691" w:rsidRPr="00FC2BB5" w:rsidRDefault="000C4691" w:rsidP="00A8669D">
            <w:pPr>
              <w:ind w:right="-344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5" w:type="dxa"/>
          </w:tcPr>
          <w:p w:rsidR="000C4691" w:rsidRPr="00FC2BB5" w:rsidRDefault="000C4691" w:rsidP="00A8669D">
            <w:pPr>
              <w:ind w:right="-284"/>
              <w:rPr>
                <w:b/>
                <w:sz w:val="16"/>
                <w:szCs w:val="16"/>
              </w:rPr>
            </w:pPr>
            <w:r w:rsidRPr="00FC2BB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3" w:type="dxa"/>
          </w:tcPr>
          <w:p w:rsidR="000C4691" w:rsidRPr="002105C0" w:rsidRDefault="000C4691" w:rsidP="00A8669D">
            <w:pPr>
              <w:ind w:right="-231"/>
              <w:rPr>
                <w:b/>
                <w:sz w:val="16"/>
                <w:szCs w:val="16"/>
              </w:rPr>
            </w:pPr>
            <w:r w:rsidRPr="002105C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32" w:type="dxa"/>
          </w:tcPr>
          <w:p w:rsidR="000C4691" w:rsidRPr="002105C0" w:rsidRDefault="000C4691" w:rsidP="00A8669D">
            <w:pPr>
              <w:ind w:right="-169"/>
              <w:rPr>
                <w:b/>
                <w:sz w:val="16"/>
                <w:szCs w:val="16"/>
              </w:rPr>
            </w:pPr>
            <w:r w:rsidRPr="002105C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01" w:type="dxa"/>
            <w:vMerge/>
          </w:tcPr>
          <w:p w:rsidR="000C4691" w:rsidRDefault="000C4691" w:rsidP="00A8669D"/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5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5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6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1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1"/>
              <w:ind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1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1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1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1"/>
              <w:ind w:left="3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7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8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9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0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5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6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7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8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19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0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1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1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1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1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1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1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5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6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7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8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29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1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1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1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1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1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1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1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1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1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0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5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6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7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2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8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 w:line="193" w:lineRule="exact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39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0"/>
              <w:ind w:right="7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0"/>
              <w:ind w:right="7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0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0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0"/>
              <w:ind w:right="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0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0"/>
              <w:ind w:left="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0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0C4691" w:rsidTr="00A8669D">
        <w:trPr>
          <w:jc w:val="center"/>
        </w:trPr>
        <w:tc>
          <w:tcPr>
            <w:tcW w:w="744" w:type="dxa"/>
          </w:tcPr>
          <w:p w:rsidR="000C4691" w:rsidRPr="00595859" w:rsidRDefault="000C4691" w:rsidP="00A8669D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595859">
              <w:rPr>
                <w:sz w:val="18"/>
                <w:szCs w:val="18"/>
              </w:rPr>
              <w:t>40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3" w:type="dxa"/>
          </w:tcPr>
          <w:p w:rsidR="000C4691" w:rsidRDefault="000C4691" w:rsidP="00A8669D">
            <w:pPr>
              <w:pStyle w:val="TableParagraph"/>
              <w:spacing w:before="43"/>
              <w:ind w:right="7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" w:type="dxa"/>
          </w:tcPr>
          <w:p w:rsidR="000C4691" w:rsidRDefault="000C4691" w:rsidP="00A8669D">
            <w:pPr>
              <w:pStyle w:val="TableParagraph"/>
              <w:spacing w:before="43"/>
              <w:ind w:right="7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7" w:type="dxa"/>
          </w:tcPr>
          <w:p w:rsidR="000C4691" w:rsidRDefault="000C4691" w:rsidP="00A8669D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" w:type="dxa"/>
          </w:tcPr>
          <w:p w:rsidR="000C4691" w:rsidRDefault="000C4691" w:rsidP="00A8669D">
            <w:pPr>
              <w:pStyle w:val="TableParagraph"/>
              <w:spacing w:before="43"/>
              <w:ind w:left="3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6" w:type="dxa"/>
          </w:tcPr>
          <w:p w:rsidR="000C4691" w:rsidRDefault="000C4691" w:rsidP="00A8669D">
            <w:pPr>
              <w:pStyle w:val="TableParagraph"/>
              <w:spacing w:before="43"/>
              <w:ind w:left="3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0" w:type="dxa"/>
          </w:tcPr>
          <w:p w:rsidR="000C4691" w:rsidRDefault="000C4691" w:rsidP="00A8669D">
            <w:pPr>
              <w:pStyle w:val="TableParagraph"/>
              <w:spacing w:before="43"/>
              <w:ind w:right="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" w:type="dxa"/>
          </w:tcPr>
          <w:p w:rsidR="000C4691" w:rsidRDefault="000C4691" w:rsidP="00A8669D">
            <w:pPr>
              <w:pStyle w:val="TableParagraph"/>
              <w:spacing w:before="43"/>
              <w:ind w:left="3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3" w:type="dxa"/>
          </w:tcPr>
          <w:p w:rsidR="000C4691" w:rsidRDefault="000C4691" w:rsidP="00A8669D">
            <w:pPr>
              <w:pStyle w:val="TableParagraph"/>
              <w:spacing w:before="43"/>
              <w:ind w:left="3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2" w:type="dxa"/>
          </w:tcPr>
          <w:p w:rsidR="000C4691" w:rsidRDefault="000C4691" w:rsidP="00A8669D">
            <w:pPr>
              <w:pStyle w:val="TableParagraph"/>
              <w:spacing w:before="43"/>
              <w:ind w:right="7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1" w:type="dxa"/>
            <w:vAlign w:val="bottom"/>
          </w:tcPr>
          <w:p w:rsidR="000C4691" w:rsidRPr="00595859" w:rsidRDefault="000C4691" w:rsidP="00A866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</w:tr>
    </w:tbl>
    <w:p w:rsidR="000C4691" w:rsidRDefault="000C4691" w:rsidP="00181C3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423179" w:rsidRPr="00423179" w:rsidRDefault="00423179" w:rsidP="00181C3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7E5D12" w:rsidRDefault="000C4691" w:rsidP="00181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7E5D12" w:rsidRDefault="007E5D12" w:rsidP="007E5D12">
      <w:pPr>
        <w:jc w:val="center"/>
        <w:rPr>
          <w:rFonts w:ascii="Times New Roman" w:hAnsi="Times New Roman"/>
          <w:sz w:val="24"/>
          <w:szCs w:val="24"/>
        </w:rPr>
      </w:pPr>
      <w:r w:rsidRPr="007E5D12">
        <w:rPr>
          <w:rFonts w:ascii="Times New Roman" w:hAnsi="Times New Roman"/>
          <w:sz w:val="24"/>
          <w:szCs w:val="24"/>
        </w:rPr>
        <w:t>DATA HASIL BELAJAR SISWA SDN107426 UJUNG RAMBUNG</w:t>
      </w:r>
    </w:p>
    <w:p w:rsidR="007E5D12" w:rsidRDefault="007E5D12" w:rsidP="007E5D1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757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2711"/>
        <w:gridCol w:w="962"/>
        <w:gridCol w:w="947"/>
        <w:gridCol w:w="850"/>
        <w:gridCol w:w="1134"/>
      </w:tblGrid>
      <w:tr w:rsidR="00586141" w:rsidTr="0063132B">
        <w:trPr>
          <w:trHeight w:val="381"/>
        </w:trPr>
        <w:tc>
          <w:tcPr>
            <w:tcW w:w="974" w:type="dxa"/>
            <w:vMerge w:val="restart"/>
          </w:tcPr>
          <w:p w:rsidR="00586141" w:rsidRDefault="00586141" w:rsidP="007E5D12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586141" w:rsidRDefault="00586141" w:rsidP="007E5D12">
            <w:pPr>
              <w:pStyle w:val="TableParagraph"/>
              <w:ind w:left="160"/>
              <w:jc w:val="left"/>
              <w:rPr>
                <w:b/>
              </w:rPr>
            </w:pPr>
            <w:r>
              <w:rPr>
                <w:b/>
              </w:rPr>
              <w:t>KODE</w:t>
            </w:r>
          </w:p>
        </w:tc>
        <w:tc>
          <w:tcPr>
            <w:tcW w:w="2711" w:type="dxa"/>
            <w:vMerge w:val="restart"/>
          </w:tcPr>
          <w:p w:rsidR="00586141" w:rsidRDefault="00586141" w:rsidP="007E5D12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586141" w:rsidRDefault="00586141" w:rsidP="007E5D12">
            <w:pPr>
              <w:pStyle w:val="TableParagraph"/>
              <w:ind w:left="588"/>
              <w:jc w:val="lef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962" w:type="dxa"/>
            <w:vMerge w:val="restart"/>
          </w:tcPr>
          <w:p w:rsidR="00586141" w:rsidRDefault="00586141" w:rsidP="007E5D12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586141" w:rsidRDefault="00586141" w:rsidP="007E5D12">
            <w:pPr>
              <w:pStyle w:val="TableParagraph"/>
              <w:ind w:left="108"/>
              <w:jc w:val="left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2931" w:type="dxa"/>
            <w:gridSpan w:val="3"/>
          </w:tcPr>
          <w:p w:rsidR="00586141" w:rsidRDefault="00586141" w:rsidP="00586141">
            <w:pPr>
              <w:pStyle w:val="TableParagraph"/>
              <w:spacing w:before="1"/>
              <w:ind w:left="1105"/>
              <w:jc w:val="left"/>
              <w:rPr>
                <w:b/>
              </w:rPr>
            </w:pPr>
            <w:r>
              <w:rPr>
                <w:b/>
              </w:rPr>
              <w:t>MAPEL</w:t>
            </w:r>
          </w:p>
        </w:tc>
      </w:tr>
      <w:tr w:rsidR="00586141" w:rsidTr="0063132B">
        <w:trPr>
          <w:trHeight w:val="378"/>
        </w:trPr>
        <w:tc>
          <w:tcPr>
            <w:tcW w:w="974" w:type="dxa"/>
            <w:vMerge/>
            <w:tcBorders>
              <w:top w:val="nil"/>
            </w:tcBorders>
          </w:tcPr>
          <w:p w:rsidR="00586141" w:rsidRDefault="00586141" w:rsidP="007E5D12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586141" w:rsidRDefault="00586141" w:rsidP="007E5D12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586141" w:rsidRDefault="00586141" w:rsidP="007E5D12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86141" w:rsidRDefault="00586141" w:rsidP="007E5D12">
            <w:pPr>
              <w:pStyle w:val="TableParagraph"/>
              <w:spacing w:line="251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B.I</w:t>
            </w:r>
          </w:p>
        </w:tc>
        <w:tc>
          <w:tcPr>
            <w:tcW w:w="850" w:type="dxa"/>
          </w:tcPr>
          <w:p w:rsidR="00586141" w:rsidRDefault="00586141" w:rsidP="007E5D12">
            <w:pPr>
              <w:pStyle w:val="TableParagraph"/>
              <w:spacing w:line="251" w:lineRule="exact"/>
              <w:ind w:left="89" w:right="75"/>
              <w:rPr>
                <w:b/>
              </w:rPr>
            </w:pPr>
            <w:r>
              <w:rPr>
                <w:b/>
              </w:rPr>
              <w:t>MTK</w:t>
            </w:r>
          </w:p>
        </w:tc>
        <w:tc>
          <w:tcPr>
            <w:tcW w:w="1134" w:type="dxa"/>
          </w:tcPr>
          <w:p w:rsidR="00586141" w:rsidRDefault="00586141" w:rsidP="007E5D12">
            <w:pPr>
              <w:pStyle w:val="TableParagraph"/>
              <w:spacing w:line="251" w:lineRule="exact"/>
              <w:ind w:left="91" w:right="75"/>
              <w:rPr>
                <w:b/>
              </w:rPr>
            </w:pPr>
            <w:r>
              <w:rPr>
                <w:b/>
              </w:rPr>
              <w:t>IPA</w:t>
            </w:r>
          </w:p>
        </w:tc>
      </w:tr>
      <w:tr w:rsidR="0063132B" w:rsidTr="0063132B">
        <w:trPr>
          <w:trHeight w:val="379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1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Aqila bilqis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9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86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91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93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2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Aqila salsya akil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85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3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0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3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1"/>
              <w:rPr>
                <w:lang w:val="id-ID"/>
              </w:rPr>
            </w:pPr>
            <w:r>
              <w:rPr>
                <w:lang w:val="id-ID"/>
              </w:rPr>
              <w:t>Azhar falij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3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54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63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4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Cindi humairoh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6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67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4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5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Dimas harimurt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84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9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2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before="1"/>
              <w:ind w:right="304"/>
              <w:jc w:val="right"/>
              <w:rPr>
                <w:b/>
              </w:rPr>
            </w:pPr>
            <w:r>
              <w:rPr>
                <w:b/>
              </w:rPr>
              <w:t>R-6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9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Duma wardan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9" w:lineRule="exact"/>
              <w:ind w:left="142"/>
              <w:jc w:val="left"/>
            </w:pPr>
            <w:r>
              <w:t>71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9" w:lineRule="exact"/>
              <w:ind w:left="85" w:right="75"/>
            </w:pPr>
            <w:r>
              <w:t>58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9" w:lineRule="exact"/>
              <w:ind w:left="88" w:right="75"/>
            </w:pPr>
            <w:r>
              <w:t>66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7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0"/>
              <w:rPr>
                <w:lang w:val="id-ID"/>
              </w:rPr>
            </w:pPr>
            <w:r>
              <w:rPr>
                <w:lang w:val="id-ID"/>
              </w:rPr>
              <w:t>Fairel calief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86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8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92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8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1"/>
              <w:rPr>
                <w:lang w:val="id-ID"/>
              </w:rPr>
            </w:pPr>
            <w:r>
              <w:rPr>
                <w:lang w:val="id-ID"/>
              </w:rPr>
              <w:t>Fatir anggar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9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89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7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9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2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R-9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Abib sodikin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7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64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4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0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Ikhsan maulan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67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61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63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1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8"/>
              <w:rPr>
                <w:lang w:val="id-ID"/>
              </w:rPr>
            </w:pPr>
            <w:r>
              <w:rPr>
                <w:lang w:val="id-ID"/>
              </w:rPr>
              <w:t>Ikhsan pratam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6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53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64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2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Khairin maharan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61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23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69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before="1"/>
              <w:ind w:right="248"/>
              <w:jc w:val="right"/>
              <w:rPr>
                <w:b/>
              </w:rPr>
            </w:pPr>
            <w:r>
              <w:rPr>
                <w:b/>
              </w:rPr>
              <w:t>R-13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9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Marsya amand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9" w:lineRule="exact"/>
              <w:ind w:left="142"/>
              <w:jc w:val="left"/>
            </w:pPr>
            <w:r>
              <w:t>8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9" w:lineRule="exact"/>
              <w:ind w:left="85" w:right="75"/>
            </w:pPr>
            <w:r>
              <w:t>47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9" w:lineRule="exact"/>
              <w:ind w:left="88" w:right="75"/>
            </w:pPr>
            <w:r>
              <w:t>96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4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65" w:right="563"/>
              <w:rPr>
                <w:lang w:val="id-ID"/>
              </w:rPr>
            </w:pPr>
            <w:r>
              <w:rPr>
                <w:lang w:val="id-ID"/>
              </w:rPr>
              <w:t>Mirza ukail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9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65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23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5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5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M.Fikr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57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1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0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6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M.Kaysan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43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7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before="1"/>
              <w:ind w:right="248"/>
              <w:jc w:val="right"/>
              <w:rPr>
                <w:b/>
              </w:rPr>
            </w:pPr>
            <w:r>
              <w:rPr>
                <w:b/>
              </w:rPr>
              <w:t>R-17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50" w:lineRule="exact"/>
              <w:rPr>
                <w:lang w:val="id-ID"/>
              </w:rPr>
            </w:pPr>
            <w:r>
              <w:rPr>
                <w:lang w:val="id-ID"/>
              </w:rPr>
              <w:t>M.Zahfran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50" w:lineRule="exact"/>
              <w:ind w:left="142"/>
              <w:jc w:val="left"/>
            </w:pPr>
            <w:r>
              <w:t>58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50" w:lineRule="exact"/>
              <w:ind w:left="85" w:right="75"/>
            </w:pPr>
            <w:r>
              <w:t>2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50" w:lineRule="exact"/>
              <w:ind w:left="88" w:right="75"/>
            </w:pPr>
            <w:r>
              <w:t>62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8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Nadine nafl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51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3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27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19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Naura sebayang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4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26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63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0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Navida aqil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2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24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53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1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Olivia putr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9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56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33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23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2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Putra fahr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53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10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58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3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Raisa azarah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6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before="1"/>
              <w:ind w:right="248"/>
              <w:jc w:val="right"/>
              <w:rPr>
                <w:b/>
              </w:rPr>
            </w:pPr>
            <w:r>
              <w:rPr>
                <w:b/>
              </w:rPr>
              <w:t>R-24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9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Restuiani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9" w:lineRule="exact"/>
              <w:ind w:left="142"/>
              <w:jc w:val="left"/>
            </w:pPr>
            <w:r>
              <w:t>55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9" w:lineRule="exact"/>
              <w:ind w:left="85" w:right="75"/>
            </w:pPr>
            <w:r>
              <w:t>40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9" w:lineRule="exact"/>
              <w:ind w:left="88" w:right="75"/>
            </w:pPr>
            <w:r>
              <w:t>55</w:t>
            </w:r>
          </w:p>
        </w:tc>
      </w:tr>
      <w:tr w:rsidR="0063132B" w:rsidTr="0063132B">
        <w:trPr>
          <w:trHeight w:val="379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2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5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Salsabil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1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0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5</w:t>
            </w:r>
          </w:p>
        </w:tc>
      </w:tr>
      <w:tr w:rsidR="0063132B" w:rsidTr="0063132B">
        <w:trPr>
          <w:trHeight w:val="378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6</w:t>
            </w:r>
          </w:p>
        </w:tc>
        <w:tc>
          <w:tcPr>
            <w:tcW w:w="2711" w:type="dxa"/>
          </w:tcPr>
          <w:p w:rsidR="0063132B" w:rsidRPr="001F61C2" w:rsidRDefault="0063132B" w:rsidP="0063132B">
            <w:pPr>
              <w:pStyle w:val="TableParagraph"/>
              <w:spacing w:line="247" w:lineRule="exact"/>
              <w:ind w:left="568" w:right="563"/>
              <w:rPr>
                <w:lang w:val="id-ID"/>
              </w:rPr>
            </w:pPr>
            <w:r>
              <w:rPr>
                <w:lang w:val="id-ID"/>
              </w:rPr>
              <w:t>Suci sepy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2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6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7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Tengku dinda</w:t>
            </w:r>
          </w:p>
        </w:tc>
        <w:tc>
          <w:tcPr>
            <w:tcW w:w="962" w:type="dxa"/>
          </w:tcPr>
          <w:p w:rsidR="0063132B" w:rsidRDefault="0063132B" w:rsidP="009D7609">
            <w:pPr>
              <w:pStyle w:val="TableParagraph"/>
              <w:spacing w:line="249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2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0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before="1"/>
              <w:ind w:right="248"/>
              <w:jc w:val="right"/>
              <w:rPr>
                <w:b/>
              </w:rPr>
            </w:pPr>
            <w:r>
              <w:rPr>
                <w:b/>
              </w:rPr>
              <w:lastRenderedPageBreak/>
              <w:t>R-28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9" w:lineRule="exact"/>
              <w:ind w:left="567" w:right="563"/>
              <w:rPr>
                <w:lang w:val="id-ID"/>
              </w:rPr>
            </w:pPr>
            <w:r>
              <w:rPr>
                <w:lang w:val="id-ID"/>
              </w:rPr>
              <w:t>Tengku nazz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9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9" w:lineRule="exact"/>
              <w:ind w:left="142"/>
              <w:jc w:val="left"/>
            </w:pPr>
            <w:r>
              <w:t>79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9" w:lineRule="exact"/>
              <w:ind w:left="85" w:right="75"/>
            </w:pPr>
            <w:r>
              <w:t>8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9" w:lineRule="exact"/>
              <w:ind w:left="88" w:right="75"/>
            </w:pPr>
            <w:r>
              <w:t>87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29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Viki akbar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6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9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0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Aerilyn alfathunis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5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89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9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1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Ardiaz rafiqzie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69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60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71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2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2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Nadiva auli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75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77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85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3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Putri azar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1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line="247" w:lineRule="exact"/>
              <w:ind w:left="142"/>
              <w:jc w:val="left"/>
            </w:pPr>
            <w:r>
              <w:t>66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line="247" w:lineRule="exact"/>
              <w:ind w:left="85" w:right="75"/>
            </w:pPr>
            <w:r>
              <w:t>62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line="247" w:lineRule="exact"/>
              <w:ind w:left="88" w:right="75"/>
            </w:pPr>
            <w:r>
              <w:t>67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4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71" w:right="563"/>
              <w:rPr>
                <w:lang w:val="id-ID"/>
              </w:rPr>
            </w:pPr>
            <w:r>
              <w:rPr>
                <w:lang w:val="id-ID"/>
              </w:rPr>
              <w:t>Putri anindit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0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0"/>
              <w:ind w:left="89" w:right="7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0"/>
              <w:ind w:left="88" w:right="7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before="1"/>
              <w:ind w:right="248"/>
              <w:jc w:val="right"/>
              <w:rPr>
                <w:b/>
              </w:rPr>
            </w:pPr>
            <w:r>
              <w:rPr>
                <w:b/>
              </w:rPr>
              <w:t>R-35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9" w:lineRule="exact"/>
              <w:ind w:left="571" w:right="560"/>
              <w:rPr>
                <w:lang w:val="id-ID"/>
              </w:rPr>
            </w:pPr>
            <w:r>
              <w:rPr>
                <w:lang w:val="id-ID"/>
              </w:rPr>
              <w:t>Harry pranaj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9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2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2"/>
              <w:ind w:left="89" w:right="74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2"/>
              <w:ind w:left="88" w:right="75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6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71" w:right="559"/>
              <w:rPr>
                <w:lang w:val="id-ID"/>
              </w:rPr>
            </w:pPr>
            <w:r>
              <w:rPr>
                <w:lang w:val="id-ID"/>
              </w:rPr>
              <w:t>Fadilah nasution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0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0"/>
              <w:ind w:left="89" w:right="7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0"/>
              <w:ind w:left="88" w:right="75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7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71" w:right="562"/>
              <w:rPr>
                <w:lang w:val="id-ID"/>
              </w:rPr>
            </w:pPr>
            <w:r>
              <w:rPr>
                <w:lang w:val="id-ID"/>
              </w:rPr>
              <w:t>Amerta nadine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0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0"/>
              <w:ind w:left="89" w:right="74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0"/>
              <w:ind w:left="88" w:right="75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8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68" w:right="563"/>
              <w:rPr>
                <w:lang w:val="id-ID"/>
              </w:rPr>
            </w:pPr>
            <w:r>
              <w:rPr>
                <w:lang w:val="id-ID"/>
              </w:rPr>
              <w:t>Citra ramadani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2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2"/>
              <w:ind w:left="89" w:right="74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2"/>
              <w:ind w:left="88" w:right="75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39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69" w:right="563"/>
              <w:rPr>
                <w:lang w:val="id-ID"/>
              </w:rPr>
            </w:pPr>
            <w:r>
              <w:rPr>
                <w:lang w:val="id-ID"/>
              </w:rPr>
              <w:t>Afnan fathir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0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0"/>
              <w:ind w:left="89" w:right="74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0"/>
              <w:ind w:left="88" w:right="75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3132B" w:rsidTr="0063132B">
        <w:trPr>
          <w:trHeight w:val="381"/>
        </w:trPr>
        <w:tc>
          <w:tcPr>
            <w:tcW w:w="974" w:type="dxa"/>
          </w:tcPr>
          <w:p w:rsidR="0063132B" w:rsidRDefault="0063132B" w:rsidP="007E5D12">
            <w:pPr>
              <w:pStyle w:val="TableParagraph"/>
              <w:spacing w:line="251" w:lineRule="exact"/>
              <w:ind w:right="248"/>
              <w:jc w:val="right"/>
              <w:rPr>
                <w:b/>
              </w:rPr>
            </w:pPr>
            <w:r>
              <w:rPr>
                <w:b/>
              </w:rPr>
              <w:t>R-40</w:t>
            </w:r>
          </w:p>
        </w:tc>
        <w:tc>
          <w:tcPr>
            <w:tcW w:w="2711" w:type="dxa"/>
          </w:tcPr>
          <w:p w:rsidR="0063132B" w:rsidRPr="00AA5AB9" w:rsidRDefault="0063132B" w:rsidP="0063132B">
            <w:pPr>
              <w:pStyle w:val="TableParagraph"/>
              <w:spacing w:line="247" w:lineRule="exact"/>
              <w:ind w:left="571" w:right="561"/>
              <w:rPr>
                <w:lang w:val="id-ID"/>
              </w:rPr>
            </w:pPr>
            <w:r>
              <w:rPr>
                <w:lang w:val="id-ID"/>
              </w:rPr>
              <w:t>Vina devina</w:t>
            </w:r>
          </w:p>
        </w:tc>
        <w:tc>
          <w:tcPr>
            <w:tcW w:w="962" w:type="dxa"/>
          </w:tcPr>
          <w:p w:rsidR="0063132B" w:rsidRDefault="0063132B" w:rsidP="007E5D12">
            <w:pPr>
              <w:pStyle w:val="TableParagraph"/>
              <w:spacing w:line="247" w:lineRule="exact"/>
              <w:ind w:left="329"/>
              <w:jc w:val="left"/>
            </w:pPr>
            <w:r>
              <w:t>V</w:t>
            </w:r>
          </w:p>
        </w:tc>
        <w:tc>
          <w:tcPr>
            <w:tcW w:w="947" w:type="dxa"/>
          </w:tcPr>
          <w:p w:rsidR="0063132B" w:rsidRDefault="0063132B" w:rsidP="007E5D12">
            <w:pPr>
              <w:pStyle w:val="TableParagraph"/>
              <w:spacing w:before="10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0" w:type="dxa"/>
          </w:tcPr>
          <w:p w:rsidR="0063132B" w:rsidRDefault="0063132B" w:rsidP="007E5D12">
            <w:pPr>
              <w:pStyle w:val="TableParagraph"/>
              <w:spacing w:before="10"/>
              <w:ind w:left="89" w:right="74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:rsidR="0063132B" w:rsidRDefault="0063132B" w:rsidP="007E5D12">
            <w:pPr>
              <w:pStyle w:val="TableParagraph"/>
              <w:spacing w:before="10"/>
              <w:ind w:left="88" w:right="75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</w:tbl>
    <w:p w:rsidR="007E5D12" w:rsidRDefault="007E5D1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0C4691" w:rsidRDefault="000C4691" w:rsidP="007E5D12">
      <w:pPr>
        <w:rPr>
          <w:rFonts w:ascii="Times New Roman" w:hAnsi="Times New Roman"/>
          <w:sz w:val="24"/>
          <w:szCs w:val="24"/>
        </w:rPr>
      </w:pPr>
    </w:p>
    <w:p w:rsidR="000C4691" w:rsidRDefault="000C4691" w:rsidP="007E5D12">
      <w:pPr>
        <w:rPr>
          <w:rFonts w:ascii="Times New Roman" w:hAnsi="Times New Roman"/>
          <w:sz w:val="24"/>
          <w:szCs w:val="24"/>
        </w:rPr>
      </w:pPr>
    </w:p>
    <w:p w:rsidR="00996272" w:rsidRDefault="000C4691" w:rsidP="00F36F6E">
      <w:pPr>
        <w:tabs>
          <w:tab w:val="center" w:pos="39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  <w:r w:rsidR="00F36F6E">
        <w:rPr>
          <w:rFonts w:ascii="Times New Roman" w:hAnsi="Times New Roman"/>
          <w:b/>
          <w:sz w:val="24"/>
          <w:szCs w:val="24"/>
        </w:rPr>
        <w:tab/>
      </w:r>
    </w:p>
    <w:p w:rsidR="00996272" w:rsidRDefault="00996272" w:rsidP="009962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Uji Validitas Angket Kedisiplinan</w:t>
      </w:r>
    </w:p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tbl>
      <w:tblPr>
        <w:tblW w:w="88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981"/>
        <w:gridCol w:w="812"/>
        <w:gridCol w:w="721"/>
        <w:gridCol w:w="901"/>
        <w:gridCol w:w="1981"/>
        <w:gridCol w:w="810"/>
        <w:gridCol w:w="721"/>
      </w:tblGrid>
      <w:tr w:rsidR="00996272" w:rsidTr="00996272">
        <w:trPr>
          <w:trHeight w:val="506"/>
        </w:trPr>
        <w:tc>
          <w:tcPr>
            <w:tcW w:w="900" w:type="dxa"/>
          </w:tcPr>
          <w:p w:rsidR="00996272" w:rsidRDefault="00996272" w:rsidP="009D7609">
            <w:pPr>
              <w:pStyle w:val="TableParagraph"/>
              <w:spacing w:line="254" w:lineRule="exact"/>
              <w:ind w:left="242" w:right="93" w:hanging="125"/>
              <w:jc w:val="left"/>
              <w:rPr>
                <w:b/>
              </w:rPr>
            </w:pPr>
            <w:r>
              <w:rPr>
                <w:b/>
              </w:rPr>
              <w:t>Nomor item</w:t>
            </w:r>
          </w:p>
        </w:tc>
        <w:tc>
          <w:tcPr>
            <w:tcW w:w="1981" w:type="dxa"/>
          </w:tcPr>
          <w:p w:rsidR="00996272" w:rsidRDefault="00996272" w:rsidP="009D7609">
            <w:pPr>
              <w:pStyle w:val="TableParagraph"/>
              <w:spacing w:line="251" w:lineRule="exact"/>
              <w:ind w:left="88" w:right="80"/>
              <w:rPr>
                <w:b/>
                <w:i/>
              </w:rPr>
            </w:pPr>
            <w:r>
              <w:rPr>
                <w:b/>
                <w:i/>
              </w:rPr>
              <w:t>Corelation</w:t>
            </w:r>
          </w:p>
        </w:tc>
        <w:tc>
          <w:tcPr>
            <w:tcW w:w="812" w:type="dxa"/>
          </w:tcPr>
          <w:p w:rsidR="00996272" w:rsidRDefault="00996272" w:rsidP="009D7609">
            <w:pPr>
              <w:pStyle w:val="TableParagraph"/>
              <w:spacing w:line="251" w:lineRule="exact"/>
              <w:ind w:left="79" w:right="73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21" w:type="dxa"/>
          </w:tcPr>
          <w:p w:rsidR="00996272" w:rsidRDefault="00996272" w:rsidP="009D7609">
            <w:pPr>
              <w:pStyle w:val="TableParagraph"/>
              <w:spacing w:line="251" w:lineRule="exact"/>
              <w:ind w:left="123"/>
              <w:jc w:val="left"/>
              <w:rPr>
                <w:b/>
              </w:rPr>
            </w:pPr>
            <w:r>
              <w:rPr>
                <w:b/>
              </w:rPr>
              <w:t>KET</w:t>
            </w:r>
          </w:p>
        </w:tc>
        <w:tc>
          <w:tcPr>
            <w:tcW w:w="901" w:type="dxa"/>
          </w:tcPr>
          <w:p w:rsidR="00996272" w:rsidRDefault="00996272" w:rsidP="009D7609">
            <w:pPr>
              <w:pStyle w:val="TableParagraph"/>
              <w:spacing w:line="254" w:lineRule="exact"/>
              <w:ind w:left="223" w:right="99" w:hanging="111"/>
              <w:jc w:val="left"/>
              <w:rPr>
                <w:b/>
              </w:rPr>
            </w:pPr>
            <w:r>
              <w:rPr>
                <w:b/>
              </w:rPr>
              <w:t>Nomor Item</w:t>
            </w:r>
          </w:p>
        </w:tc>
        <w:tc>
          <w:tcPr>
            <w:tcW w:w="1981" w:type="dxa"/>
          </w:tcPr>
          <w:p w:rsidR="00996272" w:rsidRDefault="00996272" w:rsidP="009D7609">
            <w:pPr>
              <w:pStyle w:val="TableParagraph"/>
              <w:spacing w:line="251" w:lineRule="exact"/>
              <w:ind w:left="84" w:right="84"/>
              <w:rPr>
                <w:b/>
                <w:i/>
              </w:rPr>
            </w:pPr>
            <w:r>
              <w:rPr>
                <w:b/>
                <w:i/>
              </w:rPr>
              <w:t>Corelation</w:t>
            </w:r>
          </w:p>
        </w:tc>
        <w:tc>
          <w:tcPr>
            <w:tcW w:w="810" w:type="dxa"/>
          </w:tcPr>
          <w:p w:rsidR="00996272" w:rsidRDefault="00996272" w:rsidP="009D7609">
            <w:pPr>
              <w:pStyle w:val="TableParagraph"/>
              <w:spacing w:line="251" w:lineRule="exact"/>
              <w:ind w:right="148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21" w:type="dxa"/>
          </w:tcPr>
          <w:p w:rsidR="00996272" w:rsidRDefault="00996272" w:rsidP="009D7609">
            <w:pPr>
              <w:pStyle w:val="TableParagraph"/>
              <w:spacing w:line="251" w:lineRule="exact"/>
              <w:ind w:right="120"/>
              <w:jc w:val="right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996272" w:rsidTr="00996272">
        <w:trPr>
          <w:trHeight w:val="252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before="1" w:line="234" w:lineRule="exact"/>
              <w:ind w:left="338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5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before="1" w:line="234" w:lineRule="exact"/>
              <w:ind w:left="83" w:right="73"/>
              <w:rPr>
                <w:b/>
              </w:rPr>
            </w:pPr>
            <w:r>
              <w:rPr>
                <w:b/>
              </w:rPr>
              <w:t>.544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5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315" w:right="31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379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3" w:right="73"/>
              <w:rPr>
                <w:b/>
              </w:rPr>
            </w:pPr>
            <w:r>
              <w:rPr>
                <w:b/>
              </w:rPr>
              <w:t>.001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33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7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8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8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5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38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648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before="1" w:line="234" w:lineRule="exact"/>
              <w:ind w:left="315" w:right="31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6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before="1"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408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6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1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2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2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93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408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15" w:right="3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315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21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79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9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9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9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9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9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4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before="1" w:line="234" w:lineRule="exact"/>
              <w:ind w:left="315" w:right="31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5" w:lineRule="exact"/>
              <w:ind w:left="84" w:right="84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before="1"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674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5" w:lineRule="exact"/>
              <w:ind w:right="107"/>
              <w:jc w:val="righ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15" w:right="3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667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3" w:right="84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86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6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50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20"/>
              </w:rPr>
            </w:pPr>
          </w:p>
        </w:tc>
      </w:tr>
      <w:tr w:rsidR="00996272" w:rsidTr="00996272">
        <w:trPr>
          <w:trHeight w:val="252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93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361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15" w:right="3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358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43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45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95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7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52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7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52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</w:tr>
      <w:tr w:rsidR="00996272" w:rsidTr="00996272">
        <w:trPr>
          <w:trHeight w:val="254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15" w:right="31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4" w:right="84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519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07"/>
              <w:jc w:val="righ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15" w:right="3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382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2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31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313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right="1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6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50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</w:tr>
      <w:tr w:rsidR="00996272" w:rsidTr="00996272">
        <w:trPr>
          <w:trHeight w:val="252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93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479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15" w:right="3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379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06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32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68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7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9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7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9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4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93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3" w:right="73"/>
              <w:rPr>
                <w:b/>
              </w:rPr>
            </w:pPr>
            <w:r>
              <w:rPr>
                <w:b/>
              </w:rPr>
              <w:t>.445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15" w:right="31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586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11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93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6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50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46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50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</w:pPr>
          </w:p>
        </w:tc>
      </w:tr>
      <w:tr w:rsidR="00996272" w:rsidTr="00996272">
        <w:trPr>
          <w:trHeight w:val="254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93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3" w:right="73"/>
              <w:rPr>
                <w:b/>
              </w:rPr>
            </w:pPr>
            <w:r>
              <w:rPr>
                <w:b/>
              </w:rPr>
              <w:t>.379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15" w:right="31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748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3" w:right="73"/>
              <w:rPr>
                <w:b/>
              </w:rPr>
            </w:pPr>
            <w:r>
              <w:rPr>
                <w:b/>
              </w:rPr>
              <w:t>.032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2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38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385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315" w:right="31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568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29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1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1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2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4"/>
        </w:trPr>
        <w:tc>
          <w:tcPr>
            <w:tcW w:w="90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38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8" w:right="79"/>
            </w:pPr>
            <w:r>
              <w:t>Pearson Correlation</w:t>
            </w:r>
          </w:p>
        </w:tc>
        <w:tc>
          <w:tcPr>
            <w:tcW w:w="812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3" w:right="73"/>
              <w:rPr>
                <w:b/>
              </w:rPr>
            </w:pPr>
            <w:r>
              <w:rPr>
                <w:b/>
              </w:rPr>
              <w:t>.590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111"/>
              <w:jc w:val="left"/>
            </w:pPr>
            <w:r>
              <w:t>Valid</w:t>
            </w:r>
          </w:p>
        </w:tc>
        <w:tc>
          <w:tcPr>
            <w:tcW w:w="90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315" w:right="316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left="84" w:right="84"/>
            </w:pPr>
            <w:r>
              <w:t>Pearson Correlation</w:t>
            </w:r>
          </w:p>
        </w:tc>
        <w:tc>
          <w:tcPr>
            <w:tcW w:w="810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.642**</w:t>
            </w:r>
          </w:p>
        </w:tc>
        <w:tc>
          <w:tcPr>
            <w:tcW w:w="721" w:type="dxa"/>
            <w:tcBorders>
              <w:bottom w:val="nil"/>
            </w:tcBorders>
          </w:tcPr>
          <w:p w:rsidR="00996272" w:rsidRDefault="00996272" w:rsidP="009D7609">
            <w:pPr>
              <w:pStyle w:val="TableParagraph"/>
              <w:spacing w:line="234" w:lineRule="exact"/>
              <w:ind w:right="107"/>
              <w:jc w:val="right"/>
            </w:pPr>
            <w:r>
              <w:t>Valid</w:t>
            </w:r>
          </w:p>
        </w:tc>
      </w:tr>
      <w:tr w:rsidR="00996272" w:rsidTr="00996272">
        <w:trPr>
          <w:trHeight w:val="253"/>
        </w:trPr>
        <w:tc>
          <w:tcPr>
            <w:tcW w:w="90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8" w:right="79"/>
            </w:pPr>
            <w:r>
              <w:t>Sig. (2-tailed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73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left="83" w:right="84"/>
            </w:pPr>
            <w:r>
              <w:t>Sig. (2-tail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spacing w:line="233" w:lineRule="exact"/>
              <w:ind w:right="204"/>
              <w:jc w:val="right"/>
              <w:rPr>
                <w:b/>
              </w:rPr>
            </w:pPr>
            <w:r>
              <w:rPr>
                <w:b/>
              </w:rPr>
              <w:t>.000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96272" w:rsidTr="00996272">
        <w:trPr>
          <w:trHeight w:val="250"/>
        </w:trPr>
        <w:tc>
          <w:tcPr>
            <w:tcW w:w="90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1" w:lineRule="exact"/>
              <w:ind w:left="7"/>
            </w:pPr>
            <w:r>
              <w:t>N</w:t>
            </w:r>
          </w:p>
        </w:tc>
        <w:tc>
          <w:tcPr>
            <w:tcW w:w="812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1" w:lineRule="exact"/>
              <w:ind w:left="80" w:right="7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1" w:lineRule="exact"/>
              <w:ind w:right="1"/>
            </w:pPr>
            <w:r>
              <w:t>N</w:t>
            </w:r>
          </w:p>
        </w:tc>
        <w:tc>
          <w:tcPr>
            <w:tcW w:w="810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spacing w:line="231" w:lineRule="exact"/>
              <w:ind w:left="270" w:right="27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1" w:type="dxa"/>
            <w:tcBorders>
              <w:top w:val="nil"/>
            </w:tcBorders>
          </w:tcPr>
          <w:p w:rsidR="00996272" w:rsidRDefault="00996272" w:rsidP="009D7609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996272" w:rsidRDefault="00996272" w:rsidP="007E5D12">
      <w:pPr>
        <w:rPr>
          <w:rFonts w:ascii="Times New Roman" w:hAnsi="Times New Roman"/>
          <w:sz w:val="24"/>
          <w:szCs w:val="24"/>
        </w:rPr>
      </w:pPr>
    </w:p>
    <w:p w:rsidR="009D7609" w:rsidRDefault="009D7609" w:rsidP="007E5D12">
      <w:pPr>
        <w:rPr>
          <w:rFonts w:ascii="Times New Roman" w:hAnsi="Times New Roman"/>
          <w:sz w:val="24"/>
          <w:szCs w:val="24"/>
        </w:rPr>
      </w:pPr>
    </w:p>
    <w:p w:rsidR="009D7609" w:rsidRDefault="009D7609" w:rsidP="007E5D12">
      <w:pPr>
        <w:rPr>
          <w:rFonts w:ascii="Times New Roman" w:hAnsi="Times New Roman"/>
          <w:sz w:val="24"/>
          <w:szCs w:val="24"/>
        </w:rPr>
      </w:pPr>
    </w:p>
    <w:p w:rsidR="009D7609" w:rsidRDefault="009D7609" w:rsidP="007E5D12">
      <w:pPr>
        <w:rPr>
          <w:rFonts w:ascii="Times New Roman" w:hAnsi="Times New Roman"/>
          <w:sz w:val="24"/>
          <w:szCs w:val="24"/>
        </w:rPr>
      </w:pPr>
    </w:p>
    <w:p w:rsidR="009D7609" w:rsidRDefault="000C4691" w:rsidP="007E5D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5</w:t>
      </w:r>
    </w:p>
    <w:p w:rsidR="009D7609" w:rsidRDefault="009D7609" w:rsidP="009D7609">
      <w:pPr>
        <w:jc w:val="center"/>
        <w:rPr>
          <w:rFonts w:ascii="Times New Roman" w:hAnsi="Times New Roman"/>
          <w:sz w:val="24"/>
          <w:szCs w:val="24"/>
        </w:rPr>
      </w:pPr>
      <w:r w:rsidRPr="009D7609">
        <w:rPr>
          <w:rFonts w:ascii="Times New Roman" w:hAnsi="Times New Roman"/>
          <w:sz w:val="24"/>
          <w:szCs w:val="24"/>
        </w:rPr>
        <w:t>Uji Reliabilitas Angket Kedisiplinan</w:t>
      </w:r>
    </w:p>
    <w:p w:rsidR="009D7609" w:rsidRDefault="009D7609" w:rsidP="009D7609">
      <w:pPr>
        <w:jc w:val="center"/>
        <w:rPr>
          <w:rFonts w:ascii="Times New Roman" w:hAnsi="Times New Roman"/>
          <w:b/>
          <w:sz w:val="24"/>
          <w:szCs w:val="24"/>
        </w:rPr>
      </w:pPr>
      <w:r w:rsidRPr="009D7609">
        <w:rPr>
          <w:rFonts w:ascii="Times New Roman" w:hAnsi="Times New Roman"/>
          <w:b/>
          <w:sz w:val="24"/>
          <w:szCs w:val="24"/>
        </w:rPr>
        <w:t>Reliabilit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421F8E" w:rsidTr="00421F8E">
        <w:trPr>
          <w:trHeight w:val="420"/>
        </w:trPr>
        <w:tc>
          <w:tcPr>
            <w:tcW w:w="4077" w:type="dxa"/>
          </w:tcPr>
          <w:p w:rsidR="00421F8E" w:rsidRPr="00421F8E" w:rsidRDefault="00421F8E" w:rsidP="009D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8E">
              <w:rPr>
                <w:b/>
                <w:i/>
                <w:sz w:val="24"/>
                <w:lang w:val="id-ID"/>
              </w:rPr>
              <w:t>Cronbach's Alpha</w:t>
            </w:r>
          </w:p>
        </w:tc>
        <w:tc>
          <w:tcPr>
            <w:tcW w:w="4077" w:type="dxa"/>
          </w:tcPr>
          <w:p w:rsidR="00421F8E" w:rsidRPr="00421F8E" w:rsidRDefault="00421F8E" w:rsidP="009D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8E">
              <w:rPr>
                <w:b/>
                <w:i/>
                <w:sz w:val="24"/>
                <w:lang w:val="id-ID"/>
              </w:rPr>
              <w:t>N of Items</w:t>
            </w:r>
          </w:p>
        </w:tc>
      </w:tr>
      <w:tr w:rsidR="00421F8E" w:rsidTr="00421F8E">
        <w:trPr>
          <w:trHeight w:val="397"/>
        </w:trPr>
        <w:tc>
          <w:tcPr>
            <w:tcW w:w="4077" w:type="dxa"/>
          </w:tcPr>
          <w:p w:rsidR="00421F8E" w:rsidRDefault="00421F8E" w:rsidP="009D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lang w:val="id-ID"/>
              </w:rPr>
              <w:t>.913</w:t>
            </w:r>
          </w:p>
        </w:tc>
        <w:tc>
          <w:tcPr>
            <w:tcW w:w="4077" w:type="dxa"/>
          </w:tcPr>
          <w:p w:rsidR="00421F8E" w:rsidRDefault="00D656CA" w:rsidP="009D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lang w:val="id-ID"/>
              </w:rPr>
              <w:t>22</w:t>
            </w:r>
          </w:p>
        </w:tc>
      </w:tr>
    </w:tbl>
    <w:p w:rsidR="00421F8E" w:rsidRDefault="00421F8E" w:rsidP="00421F8E">
      <w:pPr>
        <w:rPr>
          <w:rFonts w:ascii="Times New Roman" w:hAnsi="Times New Roman"/>
          <w:b/>
          <w:sz w:val="24"/>
          <w:szCs w:val="24"/>
        </w:rPr>
      </w:pPr>
    </w:p>
    <w:p w:rsidR="00421F8E" w:rsidRDefault="00421F8E" w:rsidP="009D7609">
      <w:pPr>
        <w:jc w:val="center"/>
        <w:rPr>
          <w:rFonts w:ascii="Times New Roman" w:hAnsi="Times New Roman"/>
          <w:b/>
          <w:sz w:val="24"/>
          <w:szCs w:val="24"/>
        </w:rPr>
      </w:pPr>
      <w:r w:rsidRPr="00421F8E">
        <w:rPr>
          <w:rFonts w:ascii="Times New Roman" w:hAnsi="Times New Roman"/>
          <w:b/>
          <w:sz w:val="24"/>
          <w:szCs w:val="24"/>
        </w:rPr>
        <w:t>Item-Total Statistics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760"/>
        <w:gridCol w:w="1532"/>
        <w:gridCol w:w="1647"/>
        <w:gridCol w:w="1650"/>
      </w:tblGrid>
      <w:tr w:rsidR="00421F8E" w:rsidTr="00421F8E">
        <w:trPr>
          <w:trHeight w:val="94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mor item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261" w:right="193" w:hanging="44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Scale Mean if Item Delete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" w:right="5" w:hanging="15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Scale Variance if Item Deleted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1" w:right="43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Corrected Item- Total Correla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195" w:right="188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Cronbach's Alpha if Item Deleted</w:t>
            </w:r>
          </w:p>
        </w:tc>
      </w:tr>
      <w:tr w:rsidR="00421F8E" w:rsidTr="00421F8E">
        <w:trPr>
          <w:trHeight w:val="35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32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32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8.95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32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22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32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3</w:t>
            </w:r>
          </w:p>
        </w:tc>
      </w:tr>
      <w:tr w:rsidR="00421F8E" w:rsidTr="00421F8E">
        <w:trPr>
          <w:trHeight w:val="34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8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34.09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09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4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7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8.37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38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1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6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33.65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22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2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9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8.08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3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2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4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9.99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1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6</w:t>
            </w:r>
          </w:p>
        </w:tc>
      </w:tr>
      <w:tr w:rsidR="00421F8E" w:rsidTr="00421F8E">
        <w:trPr>
          <w:trHeight w:val="33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7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7.95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46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1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8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8.5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4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1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8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7.77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34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2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5.5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34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2</w:t>
            </w:r>
          </w:p>
        </w:tc>
      </w:tr>
      <w:tr w:rsidR="00421F8E" w:rsidTr="00421F8E">
        <w:trPr>
          <w:trHeight w:val="33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0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6.34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55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0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9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5.8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51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0</w:t>
            </w:r>
          </w:p>
        </w:tc>
      </w:tr>
      <w:tr w:rsidR="00421F8E" w:rsidTr="00421F8E">
        <w:trPr>
          <w:trHeight w:val="33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8.95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6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09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38.96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72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.14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4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3.35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48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0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9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7.19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73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08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7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4.3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7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08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9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4.87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4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1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7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0.12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5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0</w:t>
            </w:r>
          </w:p>
        </w:tc>
      </w:tr>
      <w:tr w:rsidR="00421F8E" w:rsidTr="00421F8E">
        <w:trPr>
          <w:trHeight w:val="33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8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8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5.12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5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3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0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2.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9.40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5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1</w:t>
            </w:r>
          </w:p>
        </w:tc>
      </w:tr>
      <w:tr w:rsidR="00421F8E" w:rsidTr="00421F8E">
        <w:trPr>
          <w:trHeight w:val="3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5"/>
              <w:ind w:left="19" w:right="1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tem 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527" w:right="52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3.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363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4.15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left="613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28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8E" w:rsidRDefault="00421F8E">
            <w:pPr>
              <w:pStyle w:val="TableParagraph"/>
              <w:spacing w:before="20"/>
              <w:ind w:right="60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913</w:t>
            </w:r>
          </w:p>
        </w:tc>
      </w:tr>
    </w:tbl>
    <w:p w:rsidR="00421F8E" w:rsidRDefault="00421F8E" w:rsidP="00421F8E">
      <w:pPr>
        <w:rPr>
          <w:rFonts w:ascii="Times New Roman" w:hAnsi="Times New Roman"/>
          <w:b/>
          <w:sz w:val="24"/>
          <w:szCs w:val="24"/>
        </w:rPr>
      </w:pPr>
    </w:p>
    <w:p w:rsidR="00421F8E" w:rsidRDefault="00421F8E" w:rsidP="00421F8E">
      <w:pPr>
        <w:rPr>
          <w:rFonts w:ascii="Times New Roman" w:hAnsi="Times New Roman"/>
          <w:b/>
          <w:sz w:val="24"/>
          <w:szCs w:val="24"/>
        </w:rPr>
      </w:pPr>
    </w:p>
    <w:p w:rsidR="00421F8E" w:rsidRDefault="000C4691" w:rsidP="00421F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6</w:t>
      </w:r>
    </w:p>
    <w:p w:rsidR="00421F8E" w:rsidRPr="00421F8E" w:rsidRDefault="00421F8E" w:rsidP="00421F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Normalitas</w:t>
      </w:r>
    </w:p>
    <w:p w:rsidR="00421F8E" w:rsidRPr="00072132" w:rsidRDefault="00421F8E" w:rsidP="00072132">
      <w:pPr>
        <w:jc w:val="center"/>
        <w:rPr>
          <w:rFonts w:ascii="Times New Roman" w:hAnsi="Times New Roman"/>
          <w:i/>
          <w:sz w:val="24"/>
          <w:szCs w:val="24"/>
        </w:rPr>
      </w:pPr>
      <w:r w:rsidRPr="00421F8E">
        <w:rPr>
          <w:rFonts w:ascii="Times New Roman" w:hAnsi="Times New Roman"/>
          <w:i/>
          <w:sz w:val="24"/>
          <w:szCs w:val="24"/>
        </w:rPr>
        <w:t>One-Sample Kolmogorov-Smirnov Test</w:t>
      </w:r>
    </w:p>
    <w:tbl>
      <w:tblPr>
        <w:tblW w:w="8406" w:type="dxa"/>
        <w:tblInd w:w="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310"/>
        <w:gridCol w:w="1822"/>
        <w:gridCol w:w="1583"/>
      </w:tblGrid>
      <w:tr w:rsidR="00421F8E" w:rsidTr="00421F8E">
        <w:trPr>
          <w:trHeight w:val="468"/>
        </w:trPr>
        <w:tc>
          <w:tcPr>
            <w:tcW w:w="50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before="22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disiplinan</w:t>
            </w:r>
          </w:p>
        </w:tc>
        <w:tc>
          <w:tcPr>
            <w:tcW w:w="158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22"/>
              <w:ind w:left="147" w:right="10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sil Belajar</w:t>
            </w:r>
          </w:p>
        </w:tc>
      </w:tr>
      <w:tr w:rsidR="00421F8E" w:rsidTr="00421F8E">
        <w:trPr>
          <w:trHeight w:val="465"/>
        </w:trPr>
        <w:tc>
          <w:tcPr>
            <w:tcW w:w="2691" w:type="dxa"/>
            <w:tcBorders>
              <w:top w:val="single" w:sz="18" w:space="0" w:color="000000"/>
              <w:left w:val="single" w:sz="18" w:space="0" w:color="000000"/>
              <w:bottom w:val="single" w:sz="18" w:space="0" w:color="FFFFFF"/>
              <w:right w:val="nil"/>
            </w:tcBorders>
            <w:hideMark/>
          </w:tcPr>
          <w:p w:rsidR="00421F8E" w:rsidRDefault="00421F8E">
            <w:pPr>
              <w:pStyle w:val="TableParagraph"/>
              <w:spacing w:before="23"/>
              <w:ind w:left="27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N</w:t>
            </w:r>
          </w:p>
        </w:tc>
        <w:tc>
          <w:tcPr>
            <w:tcW w:w="231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421F8E" w:rsidRDefault="00D656CA">
            <w:pPr>
              <w:pStyle w:val="TableParagraph"/>
              <w:spacing w:before="23"/>
              <w:ind w:left="273" w:right="24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  <w:tc>
          <w:tcPr>
            <w:tcW w:w="158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21F8E" w:rsidRDefault="00D656CA">
            <w:pPr>
              <w:pStyle w:val="TableParagraph"/>
              <w:spacing w:before="23"/>
              <w:ind w:left="147" w:right="10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</w:tr>
      <w:tr w:rsidR="00421F8E" w:rsidTr="00421F8E">
        <w:trPr>
          <w:trHeight w:val="366"/>
        </w:trPr>
        <w:tc>
          <w:tcPr>
            <w:tcW w:w="2691" w:type="dxa"/>
            <w:tcBorders>
              <w:top w:val="single" w:sz="18" w:space="0" w:color="FFFFFF"/>
              <w:left w:val="single" w:sz="18" w:space="0" w:color="000000"/>
              <w:bottom w:val="nil"/>
              <w:right w:val="nil"/>
            </w:tcBorders>
            <w:hideMark/>
          </w:tcPr>
          <w:p w:rsidR="00421F8E" w:rsidRDefault="00421F8E">
            <w:pPr>
              <w:pStyle w:val="TableParagraph"/>
              <w:spacing w:line="263" w:lineRule="exact"/>
              <w:ind w:left="27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Normal Parameters</w:t>
            </w:r>
            <w:r>
              <w:rPr>
                <w:i/>
                <w:sz w:val="24"/>
                <w:vertAlign w:val="superscript"/>
                <w:lang w:val="id-ID"/>
              </w:rPr>
              <w:t>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line="263" w:lineRule="exact"/>
              <w:ind w:left="50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ean</w:t>
            </w: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line="263" w:lineRule="exact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31.8382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line="263" w:lineRule="exact"/>
              <w:ind w:left="147" w:right="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0.1765</w:t>
            </w:r>
          </w:p>
        </w:tc>
      </w:tr>
      <w:tr w:rsidR="00421F8E" w:rsidTr="00421F8E">
        <w:trPr>
          <w:trHeight w:val="474"/>
        </w:trPr>
        <w:tc>
          <w:tcPr>
            <w:tcW w:w="2691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3"/>
              <w:ind w:left="50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Std. Deviation</w:t>
            </w: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before="93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.48483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3"/>
              <w:ind w:left="147" w:right="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2.34507</w:t>
            </w:r>
          </w:p>
        </w:tc>
      </w:tr>
      <w:tr w:rsidR="00421F8E" w:rsidTr="00421F8E">
        <w:trPr>
          <w:trHeight w:val="474"/>
        </w:trPr>
        <w:tc>
          <w:tcPr>
            <w:tcW w:w="2691" w:type="dxa"/>
            <w:tcBorders>
              <w:top w:val="nil"/>
              <w:left w:val="single" w:sz="18" w:space="0" w:color="000000"/>
              <w:bottom w:val="nil"/>
              <w:right w:val="nil"/>
            </w:tcBorders>
            <w:hideMark/>
          </w:tcPr>
          <w:p w:rsidR="00421F8E" w:rsidRDefault="00421F8E">
            <w:pPr>
              <w:pStyle w:val="TableParagraph"/>
              <w:spacing w:before="94"/>
              <w:ind w:left="27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ost Extreme Differenc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4"/>
              <w:ind w:left="50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Absolute</w:t>
            </w: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before="94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128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4"/>
              <w:ind w:left="147" w:right="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132</w:t>
            </w:r>
          </w:p>
        </w:tc>
      </w:tr>
      <w:tr w:rsidR="00421F8E" w:rsidTr="00421F8E">
        <w:trPr>
          <w:trHeight w:val="473"/>
        </w:trPr>
        <w:tc>
          <w:tcPr>
            <w:tcW w:w="2691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3"/>
              <w:ind w:left="50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Positive</w:t>
            </w: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before="93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091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3"/>
              <w:ind w:left="147" w:right="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079</w:t>
            </w:r>
          </w:p>
        </w:tc>
      </w:tr>
      <w:tr w:rsidR="00421F8E" w:rsidTr="00421F8E">
        <w:trPr>
          <w:trHeight w:val="638"/>
        </w:trPr>
        <w:tc>
          <w:tcPr>
            <w:tcW w:w="2691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4"/>
              <w:ind w:left="50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Negative</w:t>
            </w: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before="94"/>
              <w:ind w:left="273" w:right="24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.128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94"/>
              <w:ind w:left="147" w:right="10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.132</w:t>
            </w:r>
          </w:p>
        </w:tc>
      </w:tr>
      <w:tr w:rsidR="00421F8E" w:rsidTr="00421F8E">
        <w:trPr>
          <w:trHeight w:val="845"/>
        </w:trPr>
        <w:tc>
          <w:tcPr>
            <w:tcW w:w="2691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21F8E" w:rsidRDefault="00421F8E">
            <w:pPr>
              <w:pStyle w:val="TableParagraph"/>
              <w:spacing w:before="10"/>
              <w:jc w:val="left"/>
              <w:rPr>
                <w:i/>
                <w:sz w:val="29"/>
                <w:lang w:val="id-ID"/>
              </w:rPr>
            </w:pPr>
          </w:p>
          <w:p w:rsidR="00421F8E" w:rsidRDefault="00421F8E">
            <w:pPr>
              <w:pStyle w:val="TableParagraph"/>
              <w:spacing w:before="1"/>
              <w:ind w:left="27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Kolmogorov-Smirnov Z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421F8E" w:rsidRDefault="00421F8E">
            <w:pPr>
              <w:pStyle w:val="TableParagraph"/>
              <w:spacing w:before="4"/>
              <w:jc w:val="left"/>
              <w:rPr>
                <w:i/>
                <w:lang w:val="id-ID"/>
              </w:rPr>
            </w:pPr>
          </w:p>
          <w:p w:rsidR="00421F8E" w:rsidRDefault="00421F8E">
            <w:pPr>
              <w:pStyle w:val="TableParagraph"/>
              <w:spacing w:before="1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058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:rsidR="00421F8E" w:rsidRDefault="00421F8E">
            <w:pPr>
              <w:pStyle w:val="TableParagraph"/>
              <w:spacing w:before="4"/>
              <w:jc w:val="left"/>
              <w:rPr>
                <w:i/>
                <w:lang w:val="id-ID"/>
              </w:rPr>
            </w:pPr>
          </w:p>
          <w:p w:rsidR="00421F8E" w:rsidRDefault="00421F8E">
            <w:pPr>
              <w:pStyle w:val="TableParagraph"/>
              <w:spacing w:before="1"/>
              <w:ind w:left="147" w:right="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058</w:t>
            </w:r>
          </w:p>
        </w:tc>
      </w:tr>
      <w:tr w:rsidR="00421F8E" w:rsidTr="00421F8E">
        <w:trPr>
          <w:trHeight w:val="660"/>
        </w:trPr>
        <w:tc>
          <w:tcPr>
            <w:tcW w:w="26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421F8E" w:rsidRDefault="00421F8E">
            <w:pPr>
              <w:pStyle w:val="TableParagraph"/>
              <w:spacing w:before="214"/>
              <w:ind w:left="27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Asymp. Sig. (2-tailed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21F8E" w:rsidRDefault="00421F8E">
            <w:pPr>
              <w:pStyle w:val="TableParagraph"/>
              <w:jc w:val="left"/>
              <w:rPr>
                <w:lang w:val="id-ID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421F8E" w:rsidRDefault="00421F8E">
            <w:pPr>
              <w:pStyle w:val="TableParagraph"/>
              <w:spacing w:before="214"/>
              <w:ind w:left="273" w:right="25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213</w:t>
            </w:r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21F8E" w:rsidRDefault="00421F8E">
            <w:pPr>
              <w:pStyle w:val="TableParagraph"/>
              <w:spacing w:before="214"/>
              <w:ind w:left="147" w:right="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189</w:t>
            </w:r>
          </w:p>
        </w:tc>
      </w:tr>
    </w:tbl>
    <w:p w:rsid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i/>
          <w:sz w:val="24"/>
          <w:szCs w:val="24"/>
        </w:rPr>
      </w:pPr>
      <w:r w:rsidRPr="00F25C65">
        <w:rPr>
          <w:rFonts w:ascii="Times New Roman" w:hAnsi="Times New Roman"/>
          <w:i/>
          <w:sz w:val="24"/>
          <w:szCs w:val="24"/>
        </w:rPr>
        <w:t>a. Test distribution is Normal.</w:t>
      </w:r>
    </w:p>
    <w:p w:rsidR="00F25C65" w:rsidRDefault="00F25C65" w:rsidP="00F25C65">
      <w:pPr>
        <w:rPr>
          <w:rFonts w:ascii="Times New Roman" w:hAnsi="Times New Roman"/>
          <w:i/>
          <w:sz w:val="24"/>
          <w:szCs w:val="24"/>
        </w:rPr>
      </w:pPr>
      <w:r w:rsidRPr="00F25C65">
        <w:rPr>
          <w:rFonts w:ascii="Times New Roman" w:hAnsi="Times New Roman"/>
          <w:i/>
          <w:sz w:val="24"/>
          <w:szCs w:val="24"/>
        </w:rPr>
        <w:t>b. Calculated from data.</w:t>
      </w: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Default="00F25C65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423179" w:rsidRDefault="00423179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423179" w:rsidRDefault="00423179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423179" w:rsidRPr="00423179" w:rsidRDefault="00423179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423179" w:rsidRDefault="00F25C65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F25C65" w:rsidRDefault="000C4691" w:rsidP="00F25C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7</w:t>
      </w:r>
    </w:p>
    <w:p w:rsidR="00F25C65" w:rsidRPr="00F25C65" w:rsidRDefault="00F25C65" w:rsidP="00F25C65">
      <w:pPr>
        <w:jc w:val="center"/>
        <w:rPr>
          <w:rFonts w:ascii="Times New Roman" w:hAnsi="Times New Roman"/>
          <w:sz w:val="24"/>
          <w:szCs w:val="24"/>
        </w:rPr>
      </w:pPr>
      <w:r w:rsidRPr="00F25C65">
        <w:rPr>
          <w:rFonts w:ascii="Times New Roman" w:hAnsi="Times New Roman"/>
          <w:sz w:val="24"/>
          <w:szCs w:val="24"/>
        </w:rPr>
        <w:t>Uji Analisis Product Moment</w:t>
      </w:r>
    </w:p>
    <w:p w:rsidR="00F25C65" w:rsidRDefault="00F25C65" w:rsidP="00F25C65">
      <w:pPr>
        <w:jc w:val="center"/>
        <w:rPr>
          <w:rFonts w:ascii="Times New Roman" w:hAnsi="Times New Roman"/>
          <w:b/>
          <w:sz w:val="24"/>
          <w:szCs w:val="24"/>
        </w:rPr>
      </w:pPr>
      <w:r w:rsidRPr="00F25C65">
        <w:rPr>
          <w:rFonts w:ascii="Times New Roman" w:hAnsi="Times New Roman"/>
          <w:b/>
          <w:sz w:val="24"/>
          <w:szCs w:val="24"/>
        </w:rPr>
        <w:t>Correlations</w:t>
      </w:r>
    </w:p>
    <w:tbl>
      <w:tblPr>
        <w:tblW w:w="8285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2513"/>
        <w:gridCol w:w="2215"/>
        <w:gridCol w:w="1529"/>
      </w:tblGrid>
      <w:tr w:rsidR="00F25C65" w:rsidTr="00F25C65">
        <w:trPr>
          <w:trHeight w:val="672"/>
        </w:trPr>
        <w:tc>
          <w:tcPr>
            <w:tcW w:w="45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  <w:tc>
          <w:tcPr>
            <w:tcW w:w="22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F25C65" w:rsidRDefault="00F25C65">
            <w:pPr>
              <w:pStyle w:val="TableParagraph"/>
              <w:spacing w:before="226"/>
              <w:ind w:left="155" w:right="12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disiplinan Siswa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226"/>
              <w:ind w:left="123" w:right="7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sil Belajar</w:t>
            </w:r>
          </w:p>
        </w:tc>
      </w:tr>
      <w:tr w:rsidR="00F25C65" w:rsidTr="00F25C65">
        <w:trPr>
          <w:trHeight w:val="594"/>
        </w:trPr>
        <w:tc>
          <w:tcPr>
            <w:tcW w:w="2028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hideMark/>
          </w:tcPr>
          <w:p w:rsidR="00F25C65" w:rsidRDefault="00F25C65">
            <w:pPr>
              <w:pStyle w:val="TableParagraph"/>
              <w:spacing w:before="25"/>
              <w:ind w:left="25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disiplinanSiswa</w:t>
            </w:r>
          </w:p>
        </w:tc>
        <w:tc>
          <w:tcPr>
            <w:tcW w:w="251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25"/>
              <w:ind w:left="218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Pearson Correlation</w:t>
            </w:r>
          </w:p>
        </w:tc>
        <w:tc>
          <w:tcPr>
            <w:tcW w:w="221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F25C65" w:rsidRDefault="00F25C65">
            <w:pPr>
              <w:pStyle w:val="TableParagraph"/>
              <w:spacing w:before="138"/>
              <w:ind w:left="2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38"/>
              <w:ind w:left="121" w:right="7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679</w:t>
            </w:r>
            <w:r>
              <w:rPr>
                <w:sz w:val="24"/>
                <w:vertAlign w:val="superscript"/>
                <w:lang w:val="id-ID"/>
              </w:rPr>
              <w:t>**</w:t>
            </w:r>
          </w:p>
        </w:tc>
      </w:tr>
      <w:tr w:rsidR="00F25C65" w:rsidTr="00F25C65">
        <w:trPr>
          <w:trHeight w:val="570"/>
        </w:trPr>
        <w:tc>
          <w:tcPr>
            <w:tcW w:w="202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70"/>
              <w:ind w:left="218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Sig. (2-tailed)</w:t>
            </w:r>
          </w:p>
        </w:tc>
        <w:tc>
          <w:tcPr>
            <w:tcW w:w="221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70"/>
              <w:ind w:left="123" w:right="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000</w:t>
            </w:r>
          </w:p>
        </w:tc>
      </w:tr>
      <w:tr w:rsidR="00F25C65" w:rsidTr="00F25C65">
        <w:trPr>
          <w:trHeight w:val="562"/>
        </w:trPr>
        <w:tc>
          <w:tcPr>
            <w:tcW w:w="2028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13"/>
              <w:ind w:left="218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N</w:t>
            </w:r>
          </w:p>
        </w:tc>
        <w:tc>
          <w:tcPr>
            <w:tcW w:w="2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5C65" w:rsidRDefault="00FE68DB">
            <w:pPr>
              <w:pStyle w:val="TableParagraph"/>
              <w:spacing w:before="113"/>
              <w:ind w:left="152" w:right="12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F25C65" w:rsidRDefault="00FE68DB">
            <w:pPr>
              <w:pStyle w:val="TableParagraph"/>
              <w:spacing w:before="113"/>
              <w:ind w:left="123" w:right="7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</w:tr>
      <w:tr w:rsidR="00F25C65" w:rsidTr="00F25C65">
        <w:trPr>
          <w:trHeight w:val="577"/>
        </w:trPr>
        <w:tc>
          <w:tcPr>
            <w:tcW w:w="2028" w:type="dxa"/>
            <w:tcBorders>
              <w:top w:val="single" w:sz="8" w:space="0" w:color="000000"/>
              <w:left w:val="single" w:sz="18" w:space="0" w:color="000000"/>
              <w:bottom w:val="nil"/>
              <w:right w:val="nil"/>
            </w:tcBorders>
            <w:hideMark/>
          </w:tcPr>
          <w:p w:rsidR="00F25C65" w:rsidRDefault="00F25C65">
            <w:pPr>
              <w:pStyle w:val="TableParagraph"/>
              <w:spacing w:before="25"/>
              <w:ind w:left="25"/>
              <w:jc w:val="lef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silBelajar</w:t>
            </w:r>
          </w:p>
        </w:tc>
        <w:tc>
          <w:tcPr>
            <w:tcW w:w="2513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25"/>
              <w:ind w:left="218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Pearson Correlation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F25C65" w:rsidRDefault="00F25C65">
            <w:pPr>
              <w:pStyle w:val="TableParagraph"/>
              <w:spacing w:before="133"/>
              <w:ind w:left="149" w:right="12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679</w:t>
            </w:r>
            <w:r>
              <w:rPr>
                <w:sz w:val="24"/>
                <w:vertAlign w:val="superscript"/>
                <w:lang w:val="id-ID"/>
              </w:rPr>
              <w:t>**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33"/>
              <w:ind w:left="5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</w:tr>
      <w:tr w:rsidR="00F25C65" w:rsidTr="00F25C65">
        <w:trPr>
          <w:trHeight w:val="547"/>
        </w:trPr>
        <w:tc>
          <w:tcPr>
            <w:tcW w:w="202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58"/>
              <w:ind w:left="218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Sig. (2-tailed)</w:t>
            </w:r>
          </w:p>
        </w:tc>
        <w:tc>
          <w:tcPr>
            <w:tcW w:w="221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hideMark/>
          </w:tcPr>
          <w:p w:rsidR="00F25C65" w:rsidRDefault="00F25C65">
            <w:pPr>
              <w:pStyle w:val="TableParagraph"/>
              <w:spacing w:before="158"/>
              <w:ind w:left="154" w:right="12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000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</w:tr>
      <w:tr w:rsidR="00F25C65" w:rsidTr="00F25C65">
        <w:trPr>
          <w:trHeight w:val="549"/>
        </w:trPr>
        <w:tc>
          <w:tcPr>
            <w:tcW w:w="20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25C65" w:rsidRDefault="00F25C65">
            <w:pPr>
              <w:pStyle w:val="TableParagraph"/>
              <w:jc w:val="left"/>
              <w:rPr>
                <w:sz w:val="24"/>
                <w:lang w:val="id-ID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hideMark/>
          </w:tcPr>
          <w:p w:rsidR="00F25C65" w:rsidRDefault="00F25C65">
            <w:pPr>
              <w:pStyle w:val="TableParagraph"/>
              <w:spacing w:before="103"/>
              <w:ind w:left="218"/>
              <w:jc w:val="left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N</w:t>
            </w:r>
          </w:p>
        </w:tc>
        <w:tc>
          <w:tcPr>
            <w:tcW w:w="22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F25C65" w:rsidRDefault="00FE68DB">
            <w:pPr>
              <w:pStyle w:val="TableParagraph"/>
              <w:spacing w:before="103"/>
              <w:ind w:left="152" w:right="12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F25C65" w:rsidRDefault="00FE68DB">
            <w:pPr>
              <w:pStyle w:val="TableParagraph"/>
              <w:spacing w:before="103"/>
              <w:ind w:left="123" w:right="7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</w:tr>
    </w:tbl>
    <w:p w:rsidR="00F25C65" w:rsidRDefault="00F25C65" w:rsidP="00F25C65">
      <w:pPr>
        <w:rPr>
          <w:rFonts w:ascii="Times New Roman" w:hAnsi="Times New Roman"/>
          <w:sz w:val="24"/>
          <w:szCs w:val="24"/>
        </w:rPr>
      </w:pPr>
      <w:r w:rsidRPr="00F25C65">
        <w:rPr>
          <w:rFonts w:ascii="Times New Roman" w:hAnsi="Times New Roman"/>
          <w:sz w:val="24"/>
          <w:szCs w:val="24"/>
        </w:rPr>
        <w:t>**. Correlation is significant at the 0.01 level (2 tailed).</w:t>
      </w: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Default="00F25C65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423179" w:rsidRDefault="00423179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423179" w:rsidRDefault="00423179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423179" w:rsidRPr="00423179" w:rsidRDefault="00423179" w:rsidP="00F25C65">
      <w:pPr>
        <w:rPr>
          <w:rFonts w:ascii="Times New Roman" w:hAnsi="Times New Roman"/>
          <w:sz w:val="24"/>
          <w:szCs w:val="24"/>
          <w:lang w:val="id-ID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F25C65" w:rsidRDefault="00F25C65" w:rsidP="00F25C65">
      <w:pPr>
        <w:rPr>
          <w:rFonts w:ascii="Times New Roman" w:hAnsi="Times New Roman"/>
          <w:sz w:val="24"/>
          <w:szCs w:val="24"/>
        </w:rPr>
      </w:pPr>
    </w:p>
    <w:p w:rsidR="00F25C65" w:rsidRPr="0078281F" w:rsidRDefault="0078281F" w:rsidP="00F25C65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8 </w:t>
      </w:r>
    </w:p>
    <w:p w:rsidR="0078281F" w:rsidRPr="00423179" w:rsidRDefault="0078281F" w:rsidP="0078281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23179">
        <w:rPr>
          <w:rFonts w:ascii="Times New Roman" w:hAnsi="Times New Roman"/>
          <w:bCs/>
          <w:sz w:val="24"/>
          <w:szCs w:val="24"/>
        </w:rPr>
        <w:t>Data analisis statistik Hasil Belajar</w:t>
      </w:r>
    </w:p>
    <w:p w:rsidR="00F25C65" w:rsidRDefault="00F25C65" w:rsidP="0078281F">
      <w:pPr>
        <w:rPr>
          <w:rFonts w:ascii="Times New Roman" w:hAnsi="Times New Roman"/>
          <w:sz w:val="24"/>
          <w:szCs w:val="24"/>
          <w:lang w:val="id-ID"/>
        </w:rPr>
      </w:pPr>
    </w:p>
    <w:p w:rsidR="0078281F" w:rsidRPr="0078281F" w:rsidRDefault="00E9455E" w:rsidP="0078281F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308E0F32" wp14:editId="54E9AC48">
            <wp:extent cx="5037670" cy="56990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8E" w:rsidRPr="00F25C65" w:rsidRDefault="00421F8E" w:rsidP="00F25C65">
      <w:pPr>
        <w:rPr>
          <w:rFonts w:ascii="Times New Roman" w:hAnsi="Times New Roman"/>
          <w:sz w:val="24"/>
          <w:szCs w:val="24"/>
        </w:rPr>
        <w:sectPr w:rsidR="00421F8E" w:rsidRPr="00F25C65" w:rsidSect="00132A4D">
          <w:headerReference w:type="default" r:id="rId10"/>
          <w:footerReference w:type="default" r:id="rId11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</w:p>
    <w:p w:rsidR="00995C0D" w:rsidRPr="00A147B9" w:rsidRDefault="00995C0D" w:rsidP="00A147B9">
      <w:pPr>
        <w:spacing w:line="270" w:lineRule="exact"/>
        <w:rPr>
          <w:b/>
          <w:sz w:val="20"/>
        </w:rPr>
      </w:pPr>
    </w:p>
    <w:sectPr w:rsidR="00995C0D" w:rsidRPr="00A147B9" w:rsidSect="00A147B9">
      <w:headerReference w:type="default" r:id="rId12"/>
      <w:footerReference w:type="default" r:id="rId13"/>
      <w:pgSz w:w="11910" w:h="16840"/>
      <w:pgMar w:top="1660" w:right="440" w:bottom="280" w:left="1300" w:header="708" w:footer="0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3" w:rsidRDefault="00870353" w:rsidP="00DF4F23">
      <w:pPr>
        <w:spacing w:after="0" w:line="240" w:lineRule="auto"/>
      </w:pPr>
      <w:r>
        <w:separator/>
      </w:r>
    </w:p>
  </w:endnote>
  <w:end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16" w:rsidRDefault="00AF7C16">
    <w:pPr>
      <w:pStyle w:val="Footer"/>
      <w:jc w:val="center"/>
    </w:pPr>
  </w:p>
  <w:p w:rsidR="00AF7C16" w:rsidRDefault="00AF7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3" w:rsidRDefault="00870353" w:rsidP="00DF4F23">
      <w:pPr>
        <w:spacing w:after="0" w:line="240" w:lineRule="auto"/>
      </w:pPr>
      <w:r>
        <w:separator/>
      </w:r>
    </w:p>
  </w:footnote>
  <w:foot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726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7C16" w:rsidRDefault="00AF7C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C16" w:rsidRDefault="00AF7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CED"/>
    <w:multiLevelType w:val="hybridMultilevel"/>
    <w:tmpl w:val="5192A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FA4280">
      <w:start w:val="1"/>
      <w:numFmt w:val="decimal"/>
      <w:lvlText w:val="%3.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1B"/>
    <w:multiLevelType w:val="hybridMultilevel"/>
    <w:tmpl w:val="6EAC3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DC8"/>
    <w:multiLevelType w:val="hybridMultilevel"/>
    <w:tmpl w:val="8694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D423B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5AC"/>
    <w:multiLevelType w:val="hybridMultilevel"/>
    <w:tmpl w:val="048C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4730"/>
    <w:multiLevelType w:val="hybridMultilevel"/>
    <w:tmpl w:val="8C66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289"/>
    <w:multiLevelType w:val="hybridMultilevel"/>
    <w:tmpl w:val="CF8A6F7A"/>
    <w:lvl w:ilvl="0" w:tplc="604E2EB0">
      <w:start w:val="1"/>
      <w:numFmt w:val="decimal"/>
      <w:lvlText w:val="(%1)"/>
      <w:lvlJc w:val="left"/>
      <w:pPr>
        <w:ind w:left="1022" w:hanging="428"/>
      </w:pPr>
      <w:rPr>
        <w:rFonts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6">
    <w:nsid w:val="0D774D46"/>
    <w:multiLevelType w:val="hybridMultilevel"/>
    <w:tmpl w:val="82A091BA"/>
    <w:lvl w:ilvl="0" w:tplc="2EF6FCD2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7">
    <w:nsid w:val="12E04A3E"/>
    <w:multiLevelType w:val="hybridMultilevel"/>
    <w:tmpl w:val="D688B7EA"/>
    <w:lvl w:ilvl="0" w:tplc="03B2202E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28CA142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11C2C2FC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EBDCF64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652B210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82A2516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1C32151C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232E16AE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83C6BA8A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8">
    <w:nsid w:val="13991157"/>
    <w:multiLevelType w:val="hybridMultilevel"/>
    <w:tmpl w:val="F9D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4F4F"/>
    <w:multiLevelType w:val="multilevel"/>
    <w:tmpl w:val="B5B20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C744DE"/>
    <w:multiLevelType w:val="hybridMultilevel"/>
    <w:tmpl w:val="6DD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ED4"/>
    <w:multiLevelType w:val="hybridMultilevel"/>
    <w:tmpl w:val="DC38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28D1"/>
    <w:multiLevelType w:val="hybridMultilevel"/>
    <w:tmpl w:val="13FAC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4EBA"/>
    <w:multiLevelType w:val="multilevel"/>
    <w:tmpl w:val="DAFA47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172" w:hanging="1080"/>
      </w:pPr>
    </w:lvl>
    <w:lvl w:ilvl="5">
      <w:start w:val="1"/>
      <w:numFmt w:val="decimal"/>
      <w:lvlText w:val="%1.%2.%3.%4.%5.%6"/>
      <w:lvlJc w:val="left"/>
      <w:pPr>
        <w:ind w:left="1195" w:hanging="1080"/>
      </w:pPr>
    </w:lvl>
    <w:lvl w:ilvl="6">
      <w:start w:val="1"/>
      <w:numFmt w:val="decimal"/>
      <w:lvlText w:val="%1.%2.%3.%4.%5.%6.%7"/>
      <w:lvlJc w:val="left"/>
      <w:pPr>
        <w:ind w:left="1578" w:hanging="1440"/>
      </w:pPr>
    </w:lvl>
    <w:lvl w:ilvl="7">
      <w:start w:val="1"/>
      <w:numFmt w:val="decimal"/>
      <w:lvlText w:val="%1.%2.%3.%4.%5.%6.%7.%8"/>
      <w:lvlJc w:val="left"/>
      <w:pPr>
        <w:ind w:left="1601" w:hanging="1440"/>
      </w:pPr>
    </w:lvl>
    <w:lvl w:ilvl="8">
      <w:start w:val="1"/>
      <w:numFmt w:val="decimal"/>
      <w:lvlText w:val="%1.%2.%3.%4.%5.%6.%7.%8.%9"/>
      <w:lvlJc w:val="left"/>
      <w:pPr>
        <w:ind w:left="1984" w:hanging="1800"/>
      </w:pPr>
    </w:lvl>
  </w:abstractNum>
  <w:abstractNum w:abstractNumId="14">
    <w:nsid w:val="20A33681"/>
    <w:multiLevelType w:val="hybridMultilevel"/>
    <w:tmpl w:val="5E58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15CF"/>
    <w:multiLevelType w:val="hybridMultilevel"/>
    <w:tmpl w:val="A54E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437B"/>
    <w:multiLevelType w:val="hybridMultilevel"/>
    <w:tmpl w:val="FBF2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32EA"/>
    <w:multiLevelType w:val="hybridMultilevel"/>
    <w:tmpl w:val="32D8E77E"/>
    <w:lvl w:ilvl="0" w:tplc="55224C2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0776BB92">
      <w:numFmt w:val="bullet"/>
      <w:lvlText w:val="•"/>
      <w:lvlJc w:val="left"/>
      <w:pPr>
        <w:ind w:left="1744" w:hanging="360"/>
      </w:pPr>
      <w:rPr>
        <w:lang w:eastAsia="en-US" w:bidi="ar-SA"/>
      </w:rPr>
    </w:lvl>
    <w:lvl w:ilvl="2" w:tplc="48BE265E">
      <w:numFmt w:val="bullet"/>
      <w:lvlText w:val="•"/>
      <w:lvlJc w:val="left"/>
      <w:pPr>
        <w:ind w:left="2529" w:hanging="360"/>
      </w:pPr>
      <w:rPr>
        <w:lang w:eastAsia="en-US" w:bidi="ar-SA"/>
      </w:rPr>
    </w:lvl>
    <w:lvl w:ilvl="3" w:tplc="2B24673C">
      <w:numFmt w:val="bullet"/>
      <w:lvlText w:val="•"/>
      <w:lvlJc w:val="left"/>
      <w:pPr>
        <w:ind w:left="3314" w:hanging="360"/>
      </w:pPr>
      <w:rPr>
        <w:lang w:eastAsia="en-US" w:bidi="ar-SA"/>
      </w:rPr>
    </w:lvl>
    <w:lvl w:ilvl="4" w:tplc="FE966B38">
      <w:numFmt w:val="bullet"/>
      <w:lvlText w:val="•"/>
      <w:lvlJc w:val="left"/>
      <w:pPr>
        <w:ind w:left="4099" w:hanging="360"/>
      </w:pPr>
      <w:rPr>
        <w:lang w:eastAsia="en-US" w:bidi="ar-SA"/>
      </w:rPr>
    </w:lvl>
    <w:lvl w:ilvl="5" w:tplc="C60E7EE2">
      <w:numFmt w:val="bullet"/>
      <w:lvlText w:val="•"/>
      <w:lvlJc w:val="left"/>
      <w:pPr>
        <w:ind w:left="4884" w:hanging="360"/>
      </w:pPr>
      <w:rPr>
        <w:lang w:eastAsia="en-US" w:bidi="ar-SA"/>
      </w:rPr>
    </w:lvl>
    <w:lvl w:ilvl="6" w:tplc="15A6F164">
      <w:numFmt w:val="bullet"/>
      <w:lvlText w:val="•"/>
      <w:lvlJc w:val="left"/>
      <w:pPr>
        <w:ind w:left="5669" w:hanging="360"/>
      </w:pPr>
      <w:rPr>
        <w:lang w:eastAsia="en-US" w:bidi="ar-SA"/>
      </w:rPr>
    </w:lvl>
    <w:lvl w:ilvl="7" w:tplc="429EFFFA">
      <w:numFmt w:val="bullet"/>
      <w:lvlText w:val="•"/>
      <w:lvlJc w:val="left"/>
      <w:pPr>
        <w:ind w:left="6454" w:hanging="360"/>
      </w:pPr>
      <w:rPr>
        <w:lang w:eastAsia="en-US" w:bidi="ar-SA"/>
      </w:rPr>
    </w:lvl>
    <w:lvl w:ilvl="8" w:tplc="A9FE1FEE">
      <w:numFmt w:val="bullet"/>
      <w:lvlText w:val="•"/>
      <w:lvlJc w:val="left"/>
      <w:pPr>
        <w:ind w:left="7239" w:hanging="360"/>
      </w:pPr>
      <w:rPr>
        <w:lang w:eastAsia="en-US" w:bidi="ar-SA"/>
      </w:rPr>
    </w:lvl>
  </w:abstractNum>
  <w:abstractNum w:abstractNumId="18">
    <w:nsid w:val="36476FCD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71C3"/>
    <w:multiLevelType w:val="hybridMultilevel"/>
    <w:tmpl w:val="1EE2502C"/>
    <w:lvl w:ilvl="0" w:tplc="03E85728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25EE7C52">
      <w:start w:val="1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714CFB0">
      <w:numFmt w:val="bullet"/>
      <w:lvlText w:val="•"/>
      <w:lvlJc w:val="left"/>
      <w:pPr>
        <w:ind w:left="2640" w:hanging="360"/>
      </w:pPr>
      <w:rPr>
        <w:rFonts w:hint="default"/>
        <w:lang w:eastAsia="en-US" w:bidi="ar-SA"/>
      </w:rPr>
    </w:lvl>
    <w:lvl w:ilvl="3" w:tplc="10FE56B8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405EBE02">
      <w:numFmt w:val="bullet"/>
      <w:lvlText w:val="•"/>
      <w:lvlJc w:val="left"/>
      <w:pPr>
        <w:ind w:left="4522" w:hanging="360"/>
      </w:pPr>
      <w:rPr>
        <w:rFonts w:hint="default"/>
        <w:lang w:eastAsia="en-US" w:bidi="ar-SA"/>
      </w:rPr>
    </w:lvl>
    <w:lvl w:ilvl="5" w:tplc="E330323C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7A266160">
      <w:numFmt w:val="bullet"/>
      <w:lvlText w:val="•"/>
      <w:lvlJc w:val="left"/>
      <w:pPr>
        <w:ind w:left="6404" w:hanging="360"/>
      </w:pPr>
      <w:rPr>
        <w:rFonts w:hint="default"/>
        <w:lang w:eastAsia="en-US" w:bidi="ar-SA"/>
      </w:rPr>
    </w:lvl>
    <w:lvl w:ilvl="7" w:tplc="1180B1DA">
      <w:numFmt w:val="bullet"/>
      <w:lvlText w:val="•"/>
      <w:lvlJc w:val="left"/>
      <w:pPr>
        <w:ind w:left="7345" w:hanging="360"/>
      </w:pPr>
      <w:rPr>
        <w:rFonts w:hint="default"/>
        <w:lang w:eastAsia="en-US" w:bidi="ar-SA"/>
      </w:rPr>
    </w:lvl>
    <w:lvl w:ilvl="8" w:tplc="A398694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</w:abstractNum>
  <w:abstractNum w:abstractNumId="20">
    <w:nsid w:val="37AC0108"/>
    <w:multiLevelType w:val="hybridMultilevel"/>
    <w:tmpl w:val="7282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352E"/>
    <w:multiLevelType w:val="hybridMultilevel"/>
    <w:tmpl w:val="DB4A3DC0"/>
    <w:lvl w:ilvl="0" w:tplc="5310E6D4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eastAsia="en-US" w:bidi="ar-SA"/>
      </w:rPr>
    </w:lvl>
    <w:lvl w:ilvl="1" w:tplc="D91819D4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1F08EE9E">
      <w:numFmt w:val="bullet"/>
      <w:lvlText w:val="•"/>
      <w:lvlJc w:val="left"/>
      <w:pPr>
        <w:ind w:left="2152" w:hanging="360"/>
      </w:pPr>
      <w:rPr>
        <w:lang w:eastAsia="en-US" w:bidi="ar-SA"/>
      </w:rPr>
    </w:lvl>
    <w:lvl w:ilvl="3" w:tplc="C7EAEBB4">
      <w:numFmt w:val="bullet"/>
      <w:lvlText w:val="•"/>
      <w:lvlJc w:val="left"/>
      <w:pPr>
        <w:ind w:left="2984" w:hanging="360"/>
      </w:pPr>
      <w:rPr>
        <w:lang w:eastAsia="en-US" w:bidi="ar-SA"/>
      </w:rPr>
    </w:lvl>
    <w:lvl w:ilvl="4" w:tplc="E3526936">
      <w:numFmt w:val="bullet"/>
      <w:lvlText w:val="•"/>
      <w:lvlJc w:val="left"/>
      <w:pPr>
        <w:ind w:left="3816" w:hanging="360"/>
      </w:pPr>
      <w:rPr>
        <w:lang w:eastAsia="en-US" w:bidi="ar-SA"/>
      </w:rPr>
    </w:lvl>
    <w:lvl w:ilvl="5" w:tplc="D722BEF8">
      <w:numFmt w:val="bullet"/>
      <w:lvlText w:val="•"/>
      <w:lvlJc w:val="left"/>
      <w:pPr>
        <w:ind w:left="4648" w:hanging="360"/>
      </w:pPr>
      <w:rPr>
        <w:lang w:eastAsia="en-US" w:bidi="ar-SA"/>
      </w:rPr>
    </w:lvl>
    <w:lvl w:ilvl="6" w:tplc="C3E24250">
      <w:numFmt w:val="bullet"/>
      <w:lvlText w:val="•"/>
      <w:lvlJc w:val="left"/>
      <w:pPr>
        <w:ind w:left="5480" w:hanging="360"/>
      </w:pPr>
      <w:rPr>
        <w:lang w:eastAsia="en-US" w:bidi="ar-SA"/>
      </w:rPr>
    </w:lvl>
    <w:lvl w:ilvl="7" w:tplc="7B3653BC">
      <w:numFmt w:val="bullet"/>
      <w:lvlText w:val="•"/>
      <w:lvlJc w:val="left"/>
      <w:pPr>
        <w:ind w:left="6312" w:hanging="360"/>
      </w:pPr>
      <w:rPr>
        <w:lang w:eastAsia="en-US" w:bidi="ar-SA"/>
      </w:rPr>
    </w:lvl>
    <w:lvl w:ilvl="8" w:tplc="E662D460">
      <w:numFmt w:val="bullet"/>
      <w:lvlText w:val="•"/>
      <w:lvlJc w:val="left"/>
      <w:pPr>
        <w:ind w:left="7144" w:hanging="360"/>
      </w:pPr>
      <w:rPr>
        <w:lang w:eastAsia="en-US" w:bidi="ar-SA"/>
      </w:rPr>
    </w:lvl>
  </w:abstractNum>
  <w:abstractNum w:abstractNumId="22">
    <w:nsid w:val="3B9A42F3"/>
    <w:multiLevelType w:val="hybridMultilevel"/>
    <w:tmpl w:val="6FE8A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E2CDF"/>
    <w:multiLevelType w:val="hybridMultilevel"/>
    <w:tmpl w:val="6436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1742"/>
    <w:multiLevelType w:val="hybridMultilevel"/>
    <w:tmpl w:val="DF2E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5757"/>
    <w:multiLevelType w:val="hybridMultilevel"/>
    <w:tmpl w:val="3D3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685"/>
    <w:multiLevelType w:val="hybridMultilevel"/>
    <w:tmpl w:val="83DAAB7C"/>
    <w:lvl w:ilvl="0" w:tplc="5CA21DFA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41689A2">
      <w:start w:val="1"/>
      <w:numFmt w:val="lowerLetter"/>
      <w:lvlText w:val="%2."/>
      <w:lvlJc w:val="left"/>
      <w:pPr>
        <w:ind w:left="137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eastAsia="en-US" w:bidi="ar-SA"/>
      </w:rPr>
    </w:lvl>
    <w:lvl w:ilvl="2" w:tplc="7BCCCD06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01B016D6">
      <w:numFmt w:val="bullet"/>
      <w:lvlText w:val="•"/>
      <w:lvlJc w:val="left"/>
      <w:pPr>
        <w:ind w:left="3299" w:hanging="284"/>
      </w:pPr>
      <w:rPr>
        <w:rFonts w:hint="default"/>
        <w:lang w:eastAsia="en-US" w:bidi="ar-SA"/>
      </w:rPr>
    </w:lvl>
    <w:lvl w:ilvl="4" w:tplc="7770A23E">
      <w:numFmt w:val="bullet"/>
      <w:lvlText w:val="•"/>
      <w:lvlJc w:val="left"/>
      <w:pPr>
        <w:ind w:left="4249" w:hanging="284"/>
      </w:pPr>
      <w:rPr>
        <w:rFonts w:hint="default"/>
        <w:lang w:eastAsia="en-US" w:bidi="ar-SA"/>
      </w:rPr>
    </w:lvl>
    <w:lvl w:ilvl="5" w:tplc="B5E49066">
      <w:numFmt w:val="bullet"/>
      <w:lvlText w:val="•"/>
      <w:lvlJc w:val="left"/>
      <w:pPr>
        <w:ind w:left="5199" w:hanging="284"/>
      </w:pPr>
      <w:rPr>
        <w:rFonts w:hint="default"/>
        <w:lang w:eastAsia="en-US" w:bidi="ar-SA"/>
      </w:rPr>
    </w:lvl>
    <w:lvl w:ilvl="6" w:tplc="0C9075A2">
      <w:numFmt w:val="bullet"/>
      <w:lvlText w:val="•"/>
      <w:lvlJc w:val="left"/>
      <w:pPr>
        <w:ind w:left="6149" w:hanging="284"/>
      </w:pPr>
      <w:rPr>
        <w:rFonts w:hint="default"/>
        <w:lang w:eastAsia="en-US" w:bidi="ar-SA"/>
      </w:rPr>
    </w:lvl>
    <w:lvl w:ilvl="7" w:tplc="4B402B88">
      <w:numFmt w:val="bullet"/>
      <w:lvlText w:val="•"/>
      <w:lvlJc w:val="left"/>
      <w:pPr>
        <w:ind w:left="7099" w:hanging="284"/>
      </w:pPr>
      <w:rPr>
        <w:rFonts w:hint="default"/>
        <w:lang w:eastAsia="en-US" w:bidi="ar-SA"/>
      </w:rPr>
    </w:lvl>
    <w:lvl w:ilvl="8" w:tplc="8FC870F2">
      <w:numFmt w:val="bullet"/>
      <w:lvlText w:val="•"/>
      <w:lvlJc w:val="left"/>
      <w:pPr>
        <w:ind w:left="8049" w:hanging="284"/>
      </w:pPr>
      <w:rPr>
        <w:rFonts w:hint="default"/>
        <w:lang w:eastAsia="en-US" w:bidi="ar-SA"/>
      </w:rPr>
    </w:lvl>
  </w:abstractNum>
  <w:abstractNum w:abstractNumId="27">
    <w:nsid w:val="4AB12A4B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7130"/>
    <w:multiLevelType w:val="hybridMultilevel"/>
    <w:tmpl w:val="1A8812F0"/>
    <w:lvl w:ilvl="0" w:tplc="DA663AF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64AD0D0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55761770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668680D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2E98ECBA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5A4CAF7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2A68275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6C0EE574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4D6CAA3E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29">
    <w:nsid w:val="59C7751B"/>
    <w:multiLevelType w:val="hybridMultilevel"/>
    <w:tmpl w:val="AB625A5E"/>
    <w:lvl w:ilvl="0" w:tplc="2AFA1A80">
      <w:numFmt w:val="bullet"/>
      <w:lvlText w:val="-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F7EA7610">
      <w:numFmt w:val="bullet"/>
      <w:lvlText w:val="•"/>
      <w:lvlJc w:val="left"/>
      <w:pPr>
        <w:ind w:left="1672" w:hanging="284"/>
      </w:pPr>
      <w:rPr>
        <w:lang w:eastAsia="en-US" w:bidi="ar-SA"/>
      </w:rPr>
    </w:lvl>
    <w:lvl w:ilvl="2" w:tplc="D8AE21E2">
      <w:numFmt w:val="bullet"/>
      <w:lvlText w:val="•"/>
      <w:lvlJc w:val="left"/>
      <w:pPr>
        <w:ind w:left="2465" w:hanging="284"/>
      </w:pPr>
      <w:rPr>
        <w:lang w:eastAsia="en-US" w:bidi="ar-SA"/>
      </w:rPr>
    </w:lvl>
    <w:lvl w:ilvl="3" w:tplc="408EEF20">
      <w:numFmt w:val="bullet"/>
      <w:lvlText w:val="•"/>
      <w:lvlJc w:val="left"/>
      <w:pPr>
        <w:ind w:left="3258" w:hanging="284"/>
      </w:pPr>
      <w:rPr>
        <w:lang w:eastAsia="en-US" w:bidi="ar-SA"/>
      </w:rPr>
    </w:lvl>
    <w:lvl w:ilvl="4" w:tplc="47447028">
      <w:numFmt w:val="bullet"/>
      <w:lvlText w:val="•"/>
      <w:lvlJc w:val="left"/>
      <w:pPr>
        <w:ind w:left="4051" w:hanging="284"/>
      </w:pPr>
      <w:rPr>
        <w:lang w:eastAsia="en-US" w:bidi="ar-SA"/>
      </w:rPr>
    </w:lvl>
    <w:lvl w:ilvl="5" w:tplc="4F828DC0">
      <w:numFmt w:val="bullet"/>
      <w:lvlText w:val="•"/>
      <w:lvlJc w:val="left"/>
      <w:pPr>
        <w:ind w:left="4844" w:hanging="284"/>
      </w:pPr>
      <w:rPr>
        <w:lang w:eastAsia="en-US" w:bidi="ar-SA"/>
      </w:rPr>
    </w:lvl>
    <w:lvl w:ilvl="6" w:tplc="9026648C">
      <w:numFmt w:val="bullet"/>
      <w:lvlText w:val="•"/>
      <w:lvlJc w:val="left"/>
      <w:pPr>
        <w:ind w:left="5637" w:hanging="284"/>
      </w:pPr>
      <w:rPr>
        <w:lang w:eastAsia="en-US" w:bidi="ar-SA"/>
      </w:rPr>
    </w:lvl>
    <w:lvl w:ilvl="7" w:tplc="AB7EA2F2">
      <w:numFmt w:val="bullet"/>
      <w:lvlText w:val="•"/>
      <w:lvlJc w:val="left"/>
      <w:pPr>
        <w:ind w:left="6430" w:hanging="284"/>
      </w:pPr>
      <w:rPr>
        <w:lang w:eastAsia="en-US" w:bidi="ar-SA"/>
      </w:rPr>
    </w:lvl>
    <w:lvl w:ilvl="8" w:tplc="AFE6BB9A">
      <w:numFmt w:val="bullet"/>
      <w:lvlText w:val="•"/>
      <w:lvlJc w:val="left"/>
      <w:pPr>
        <w:ind w:left="7223" w:hanging="284"/>
      </w:pPr>
      <w:rPr>
        <w:lang w:eastAsia="en-US" w:bidi="ar-SA"/>
      </w:rPr>
    </w:lvl>
  </w:abstractNum>
  <w:abstractNum w:abstractNumId="30">
    <w:nsid w:val="5A012D09"/>
    <w:multiLevelType w:val="hybridMultilevel"/>
    <w:tmpl w:val="E364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E013C"/>
    <w:multiLevelType w:val="hybridMultilevel"/>
    <w:tmpl w:val="EA60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65E72"/>
    <w:multiLevelType w:val="hybridMultilevel"/>
    <w:tmpl w:val="6910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D6D"/>
    <w:multiLevelType w:val="hybridMultilevel"/>
    <w:tmpl w:val="0254A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42CA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58E1"/>
    <w:multiLevelType w:val="hybridMultilevel"/>
    <w:tmpl w:val="76C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13E5B"/>
    <w:multiLevelType w:val="hybridMultilevel"/>
    <w:tmpl w:val="EBA2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46F5"/>
    <w:multiLevelType w:val="hybridMultilevel"/>
    <w:tmpl w:val="C060A320"/>
    <w:lvl w:ilvl="0" w:tplc="9182B05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0CED09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CB82708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A15E289A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E670ED28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C828429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F350D87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C76AD33C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21287F3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38">
    <w:nsid w:val="631D18F3"/>
    <w:multiLevelType w:val="hybridMultilevel"/>
    <w:tmpl w:val="A9129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61E27"/>
    <w:multiLevelType w:val="hybridMultilevel"/>
    <w:tmpl w:val="0882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16771"/>
    <w:multiLevelType w:val="hybridMultilevel"/>
    <w:tmpl w:val="426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4FD"/>
    <w:multiLevelType w:val="hybridMultilevel"/>
    <w:tmpl w:val="600AE8A8"/>
    <w:lvl w:ilvl="0" w:tplc="F3C8F382">
      <w:start w:val="1"/>
      <w:numFmt w:val="lowerLetter"/>
      <w:lvlText w:val="%1."/>
      <w:lvlJc w:val="left"/>
      <w:pPr>
        <w:ind w:left="955" w:hanging="360"/>
      </w:pPr>
      <w:rPr>
        <w:rFonts w:hint="default"/>
        <w:spacing w:val="-2"/>
        <w:w w:val="99"/>
        <w:lang w:eastAsia="en-US" w:bidi="ar-SA"/>
      </w:rPr>
    </w:lvl>
    <w:lvl w:ilvl="1" w:tplc="588435A2">
      <w:start w:val="5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F7C501E">
      <w:numFmt w:val="bullet"/>
      <w:lvlText w:val="•"/>
      <w:lvlJc w:val="left"/>
      <w:pPr>
        <w:ind w:left="2489" w:hanging="360"/>
      </w:pPr>
      <w:rPr>
        <w:rFonts w:hint="default"/>
        <w:lang w:eastAsia="en-US" w:bidi="ar-SA"/>
      </w:rPr>
    </w:lvl>
    <w:lvl w:ilvl="3" w:tplc="25B05732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B06EFF46">
      <w:numFmt w:val="bullet"/>
      <w:lvlText w:val="•"/>
      <w:lvlJc w:val="left"/>
      <w:pPr>
        <w:ind w:left="4069" w:hanging="360"/>
      </w:pPr>
      <w:rPr>
        <w:rFonts w:hint="default"/>
        <w:lang w:eastAsia="en-US" w:bidi="ar-SA"/>
      </w:rPr>
    </w:lvl>
    <w:lvl w:ilvl="5" w:tplc="C4C8D852">
      <w:numFmt w:val="bullet"/>
      <w:lvlText w:val="•"/>
      <w:lvlJc w:val="left"/>
      <w:pPr>
        <w:ind w:left="4859" w:hanging="360"/>
      </w:pPr>
      <w:rPr>
        <w:rFonts w:hint="default"/>
        <w:lang w:eastAsia="en-US" w:bidi="ar-SA"/>
      </w:rPr>
    </w:lvl>
    <w:lvl w:ilvl="6" w:tplc="726C221A">
      <w:numFmt w:val="bullet"/>
      <w:lvlText w:val="•"/>
      <w:lvlJc w:val="left"/>
      <w:pPr>
        <w:ind w:left="5649" w:hanging="360"/>
      </w:pPr>
      <w:rPr>
        <w:rFonts w:hint="default"/>
        <w:lang w:eastAsia="en-US" w:bidi="ar-SA"/>
      </w:rPr>
    </w:lvl>
    <w:lvl w:ilvl="7" w:tplc="B7EEDC10">
      <w:numFmt w:val="bullet"/>
      <w:lvlText w:val="•"/>
      <w:lvlJc w:val="left"/>
      <w:pPr>
        <w:ind w:left="6439" w:hanging="360"/>
      </w:pPr>
      <w:rPr>
        <w:rFonts w:hint="default"/>
        <w:lang w:eastAsia="en-US" w:bidi="ar-SA"/>
      </w:rPr>
    </w:lvl>
    <w:lvl w:ilvl="8" w:tplc="ECC86B16">
      <w:numFmt w:val="bullet"/>
      <w:lvlText w:val="•"/>
      <w:lvlJc w:val="left"/>
      <w:pPr>
        <w:ind w:left="7229" w:hanging="360"/>
      </w:pPr>
      <w:rPr>
        <w:rFonts w:hint="default"/>
        <w:lang w:eastAsia="en-US" w:bidi="ar-SA"/>
      </w:rPr>
    </w:lvl>
  </w:abstractNum>
  <w:abstractNum w:abstractNumId="42">
    <w:nsid w:val="728B13C2"/>
    <w:multiLevelType w:val="hybridMultilevel"/>
    <w:tmpl w:val="5E2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0837"/>
    <w:multiLevelType w:val="hybridMultilevel"/>
    <w:tmpl w:val="E11A3934"/>
    <w:lvl w:ilvl="0" w:tplc="CA78E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7E97"/>
    <w:multiLevelType w:val="hybridMultilevel"/>
    <w:tmpl w:val="69A0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6"/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0"/>
  </w:num>
  <w:num w:numId="38">
    <w:abstractNumId w:val="5"/>
  </w:num>
  <w:num w:numId="39">
    <w:abstractNumId w:val="4"/>
  </w:num>
  <w:num w:numId="40">
    <w:abstractNumId w:val="44"/>
  </w:num>
  <w:num w:numId="41">
    <w:abstractNumId w:val="20"/>
  </w:num>
  <w:num w:numId="42">
    <w:abstractNumId w:val="8"/>
  </w:num>
  <w:num w:numId="43">
    <w:abstractNumId w:val="33"/>
  </w:num>
  <w:num w:numId="44">
    <w:abstractNumId w:val="22"/>
  </w:num>
  <w:num w:numId="45">
    <w:abstractNumId w:val="16"/>
  </w:num>
  <w:num w:numId="46">
    <w:abstractNumId w:val="34"/>
  </w:num>
  <w:num w:numId="47">
    <w:abstractNumId w:val="11"/>
  </w:num>
  <w:num w:numId="4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4F"/>
    <w:rsid w:val="00007A0F"/>
    <w:rsid w:val="00067E68"/>
    <w:rsid w:val="00072132"/>
    <w:rsid w:val="0007493F"/>
    <w:rsid w:val="000B33B5"/>
    <w:rsid w:val="000C4691"/>
    <w:rsid w:val="000C4C7A"/>
    <w:rsid w:val="000D2612"/>
    <w:rsid w:val="000E5538"/>
    <w:rsid w:val="0010237D"/>
    <w:rsid w:val="00103C6B"/>
    <w:rsid w:val="001211A8"/>
    <w:rsid w:val="00122CE0"/>
    <w:rsid w:val="00132A4D"/>
    <w:rsid w:val="00143A9B"/>
    <w:rsid w:val="00152AB3"/>
    <w:rsid w:val="0016170F"/>
    <w:rsid w:val="00181C39"/>
    <w:rsid w:val="001820FC"/>
    <w:rsid w:val="0018462A"/>
    <w:rsid w:val="00184911"/>
    <w:rsid w:val="001E055A"/>
    <w:rsid w:val="001F1A71"/>
    <w:rsid w:val="0022367D"/>
    <w:rsid w:val="0023286F"/>
    <w:rsid w:val="002330C5"/>
    <w:rsid w:val="00252B69"/>
    <w:rsid w:val="002604A7"/>
    <w:rsid w:val="002677B9"/>
    <w:rsid w:val="002702B8"/>
    <w:rsid w:val="002752B5"/>
    <w:rsid w:val="0029152E"/>
    <w:rsid w:val="002B7B29"/>
    <w:rsid w:val="002C35FC"/>
    <w:rsid w:val="002C4D84"/>
    <w:rsid w:val="002E0A22"/>
    <w:rsid w:val="002E384C"/>
    <w:rsid w:val="003711BE"/>
    <w:rsid w:val="003A40AC"/>
    <w:rsid w:val="003B0D77"/>
    <w:rsid w:val="003D7289"/>
    <w:rsid w:val="00421F8E"/>
    <w:rsid w:val="00423179"/>
    <w:rsid w:val="00435822"/>
    <w:rsid w:val="004833EA"/>
    <w:rsid w:val="00485D9C"/>
    <w:rsid w:val="004B385D"/>
    <w:rsid w:val="005008B1"/>
    <w:rsid w:val="00503231"/>
    <w:rsid w:val="005105BC"/>
    <w:rsid w:val="00511370"/>
    <w:rsid w:val="00515749"/>
    <w:rsid w:val="005343E2"/>
    <w:rsid w:val="00536E82"/>
    <w:rsid w:val="00545735"/>
    <w:rsid w:val="00551665"/>
    <w:rsid w:val="00554127"/>
    <w:rsid w:val="00567553"/>
    <w:rsid w:val="00586141"/>
    <w:rsid w:val="00586866"/>
    <w:rsid w:val="0059304B"/>
    <w:rsid w:val="005A2E33"/>
    <w:rsid w:val="005C0454"/>
    <w:rsid w:val="005F0C01"/>
    <w:rsid w:val="005F1E6E"/>
    <w:rsid w:val="0063132B"/>
    <w:rsid w:val="006365D2"/>
    <w:rsid w:val="00642399"/>
    <w:rsid w:val="00651F94"/>
    <w:rsid w:val="006706D1"/>
    <w:rsid w:val="0068363F"/>
    <w:rsid w:val="006A5CDF"/>
    <w:rsid w:val="006A5D0F"/>
    <w:rsid w:val="006C11CF"/>
    <w:rsid w:val="006C2B77"/>
    <w:rsid w:val="006C331A"/>
    <w:rsid w:val="006E4F0D"/>
    <w:rsid w:val="006E7205"/>
    <w:rsid w:val="00702470"/>
    <w:rsid w:val="0073404B"/>
    <w:rsid w:val="00767DBB"/>
    <w:rsid w:val="0078281F"/>
    <w:rsid w:val="00782A18"/>
    <w:rsid w:val="00784878"/>
    <w:rsid w:val="00786C8B"/>
    <w:rsid w:val="007938D9"/>
    <w:rsid w:val="007966F4"/>
    <w:rsid w:val="00797E8C"/>
    <w:rsid w:val="007A66CF"/>
    <w:rsid w:val="007B1DE3"/>
    <w:rsid w:val="007C5416"/>
    <w:rsid w:val="007D18FF"/>
    <w:rsid w:val="007D4E00"/>
    <w:rsid w:val="007E383D"/>
    <w:rsid w:val="007E5D12"/>
    <w:rsid w:val="0081042F"/>
    <w:rsid w:val="00856A2F"/>
    <w:rsid w:val="00870353"/>
    <w:rsid w:val="00881813"/>
    <w:rsid w:val="00895245"/>
    <w:rsid w:val="00895A44"/>
    <w:rsid w:val="0094529A"/>
    <w:rsid w:val="00983474"/>
    <w:rsid w:val="009935CD"/>
    <w:rsid w:val="00995C0D"/>
    <w:rsid w:val="00996272"/>
    <w:rsid w:val="009A1759"/>
    <w:rsid w:val="009D4997"/>
    <w:rsid w:val="009D7609"/>
    <w:rsid w:val="009E2613"/>
    <w:rsid w:val="009E4AFD"/>
    <w:rsid w:val="00A017EF"/>
    <w:rsid w:val="00A147B9"/>
    <w:rsid w:val="00A162F4"/>
    <w:rsid w:val="00A169B8"/>
    <w:rsid w:val="00A2537B"/>
    <w:rsid w:val="00A26A3F"/>
    <w:rsid w:val="00A50ABF"/>
    <w:rsid w:val="00A54961"/>
    <w:rsid w:val="00A8669D"/>
    <w:rsid w:val="00A87DC2"/>
    <w:rsid w:val="00AD6BCD"/>
    <w:rsid w:val="00AF0B04"/>
    <w:rsid w:val="00AF7C16"/>
    <w:rsid w:val="00B11E97"/>
    <w:rsid w:val="00B12D32"/>
    <w:rsid w:val="00B25DAC"/>
    <w:rsid w:val="00B450B8"/>
    <w:rsid w:val="00B830DF"/>
    <w:rsid w:val="00C43EE7"/>
    <w:rsid w:val="00C50EA4"/>
    <w:rsid w:val="00C55838"/>
    <w:rsid w:val="00C565D2"/>
    <w:rsid w:val="00C6378A"/>
    <w:rsid w:val="00C63D9B"/>
    <w:rsid w:val="00C72C52"/>
    <w:rsid w:val="00C907A0"/>
    <w:rsid w:val="00CB4189"/>
    <w:rsid w:val="00CE0221"/>
    <w:rsid w:val="00CE2106"/>
    <w:rsid w:val="00CE4AB7"/>
    <w:rsid w:val="00CE4D4D"/>
    <w:rsid w:val="00CF51CF"/>
    <w:rsid w:val="00D0120B"/>
    <w:rsid w:val="00D016F9"/>
    <w:rsid w:val="00D065B3"/>
    <w:rsid w:val="00D1648A"/>
    <w:rsid w:val="00D21FE9"/>
    <w:rsid w:val="00D36CAE"/>
    <w:rsid w:val="00D450EE"/>
    <w:rsid w:val="00D656CA"/>
    <w:rsid w:val="00D74736"/>
    <w:rsid w:val="00D771BC"/>
    <w:rsid w:val="00D85D7E"/>
    <w:rsid w:val="00DA0036"/>
    <w:rsid w:val="00DB5808"/>
    <w:rsid w:val="00DC1340"/>
    <w:rsid w:val="00DC6E2D"/>
    <w:rsid w:val="00DD43AD"/>
    <w:rsid w:val="00DF38CF"/>
    <w:rsid w:val="00DF4F23"/>
    <w:rsid w:val="00DF5AB0"/>
    <w:rsid w:val="00DF7C8B"/>
    <w:rsid w:val="00E06EB1"/>
    <w:rsid w:val="00E208A6"/>
    <w:rsid w:val="00E22535"/>
    <w:rsid w:val="00E250FD"/>
    <w:rsid w:val="00E25F0A"/>
    <w:rsid w:val="00E53772"/>
    <w:rsid w:val="00E81147"/>
    <w:rsid w:val="00E824C2"/>
    <w:rsid w:val="00E9455E"/>
    <w:rsid w:val="00EB3613"/>
    <w:rsid w:val="00EB38CC"/>
    <w:rsid w:val="00EF1407"/>
    <w:rsid w:val="00EF66B2"/>
    <w:rsid w:val="00F0250B"/>
    <w:rsid w:val="00F14B4F"/>
    <w:rsid w:val="00F25C65"/>
    <w:rsid w:val="00F36F6E"/>
    <w:rsid w:val="00F6485F"/>
    <w:rsid w:val="00F67B5D"/>
    <w:rsid w:val="00F67BE1"/>
    <w:rsid w:val="00F91CA0"/>
    <w:rsid w:val="00FA3981"/>
    <w:rsid w:val="00FE68DB"/>
    <w:rsid w:val="00FF1ED5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B83C-160B-4ECE-A264-4D56402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uncom</cp:lastModifiedBy>
  <cp:revision>3</cp:revision>
  <cp:lastPrinted>2022-01-19T05:10:00Z</cp:lastPrinted>
  <dcterms:created xsi:type="dcterms:W3CDTF">2022-01-19T05:17:00Z</dcterms:created>
  <dcterms:modified xsi:type="dcterms:W3CDTF">2022-02-11T07:40:00Z</dcterms:modified>
</cp:coreProperties>
</file>